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37" w:rsidRPr="005D0937" w:rsidRDefault="00D54B66" w:rsidP="00D54B66">
      <w:pPr>
        <w:widowControl w:val="0"/>
        <w:rPr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</w:t>
      </w:r>
      <w:r w:rsidR="002C3C53">
        <w:rPr>
          <w:b/>
          <w:sz w:val="28"/>
          <w:szCs w:val="28"/>
        </w:rPr>
        <w:t>Дистанционное т</w:t>
      </w:r>
      <w:r w:rsidR="005D0937">
        <w:rPr>
          <w:b/>
          <w:sz w:val="28"/>
          <w:szCs w:val="28"/>
        </w:rPr>
        <w:t>ематическое планирование по физике 10класса.</w:t>
      </w:r>
      <w:r w:rsidR="002C3C53">
        <w:rPr>
          <w:b/>
          <w:sz w:val="28"/>
          <w:szCs w:val="28"/>
        </w:rPr>
        <w:t xml:space="preserve"> </w:t>
      </w:r>
    </w:p>
    <w:tbl>
      <w:tblPr>
        <w:tblStyle w:val="a3"/>
        <w:tblW w:w="16024" w:type="dxa"/>
        <w:tblInd w:w="-432" w:type="dxa"/>
        <w:tblLayout w:type="fixed"/>
        <w:tblLook w:val="01E0"/>
      </w:tblPr>
      <w:tblGrid>
        <w:gridCol w:w="449"/>
        <w:gridCol w:w="4194"/>
        <w:gridCol w:w="3258"/>
        <w:gridCol w:w="2941"/>
        <w:gridCol w:w="2729"/>
        <w:gridCol w:w="1134"/>
        <w:gridCol w:w="8"/>
        <w:gridCol w:w="1311"/>
      </w:tblGrid>
      <w:tr w:rsidR="005D0937" w:rsidRPr="009C7FA8" w:rsidTr="003B40F9">
        <w:trPr>
          <w:trHeight w:val="458"/>
        </w:trPr>
        <w:tc>
          <w:tcPr>
            <w:tcW w:w="449" w:type="dxa"/>
            <w:vMerge w:val="restart"/>
          </w:tcPr>
          <w:p w:rsidR="005D0937" w:rsidRPr="009C7FA8" w:rsidRDefault="00246A81" w:rsidP="003C57F9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94" w:type="dxa"/>
            <w:vMerge w:val="restart"/>
          </w:tcPr>
          <w:p w:rsidR="005D0937" w:rsidRPr="009C7FA8" w:rsidRDefault="005D0937" w:rsidP="005D0937">
            <w:pPr>
              <w:ind w:left="387"/>
              <w:rPr>
                <w:b/>
              </w:rPr>
            </w:pPr>
            <w:r w:rsidRPr="009C7FA8">
              <w:rPr>
                <w:b/>
              </w:rPr>
              <w:t>Тема урока</w:t>
            </w:r>
          </w:p>
        </w:tc>
        <w:tc>
          <w:tcPr>
            <w:tcW w:w="3258" w:type="dxa"/>
            <w:vMerge w:val="restart"/>
          </w:tcPr>
          <w:p w:rsidR="005D0937" w:rsidRPr="009C7FA8" w:rsidRDefault="005D0937" w:rsidP="003C57F9">
            <w:pPr>
              <w:rPr>
                <w:b/>
              </w:rPr>
            </w:pPr>
            <w:r w:rsidRPr="009C7FA8">
              <w:rPr>
                <w:b/>
              </w:rPr>
              <w:t>Основные понятия</w:t>
            </w:r>
          </w:p>
        </w:tc>
        <w:tc>
          <w:tcPr>
            <w:tcW w:w="5670" w:type="dxa"/>
            <w:gridSpan w:val="2"/>
          </w:tcPr>
          <w:p w:rsidR="005D0937" w:rsidRPr="009C7FA8" w:rsidRDefault="005D0937" w:rsidP="003C57F9">
            <w:pPr>
              <w:jc w:val="center"/>
              <w:rPr>
                <w:b/>
              </w:rPr>
            </w:pPr>
            <w:r w:rsidRPr="009C7FA8">
              <w:rPr>
                <w:b/>
              </w:rPr>
              <w:t>Планируемые результаты</w:t>
            </w:r>
          </w:p>
        </w:tc>
        <w:tc>
          <w:tcPr>
            <w:tcW w:w="1134" w:type="dxa"/>
            <w:vMerge w:val="restart"/>
          </w:tcPr>
          <w:p w:rsidR="005D0937" w:rsidRPr="009C7FA8" w:rsidRDefault="005D0937" w:rsidP="003C57F9">
            <w:pPr>
              <w:rPr>
                <w:b/>
              </w:rPr>
            </w:pPr>
            <w:proofErr w:type="spellStart"/>
            <w:r w:rsidRPr="009C7FA8">
              <w:rPr>
                <w:b/>
              </w:rPr>
              <w:t>д</w:t>
            </w:r>
            <w:proofErr w:type="spellEnd"/>
            <w:r w:rsidRPr="009C7FA8">
              <w:rPr>
                <w:b/>
              </w:rPr>
              <w:t>/</w:t>
            </w:r>
            <w:proofErr w:type="spellStart"/>
            <w:r w:rsidRPr="009C7FA8">
              <w:rPr>
                <w:b/>
              </w:rPr>
              <w:t>з</w:t>
            </w:r>
            <w:proofErr w:type="spellEnd"/>
          </w:p>
        </w:tc>
        <w:tc>
          <w:tcPr>
            <w:tcW w:w="1319" w:type="dxa"/>
            <w:gridSpan w:val="2"/>
            <w:vMerge w:val="restart"/>
          </w:tcPr>
          <w:p w:rsidR="005D0937" w:rsidRPr="009C7FA8" w:rsidRDefault="005D0937" w:rsidP="003C57F9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5D0937" w:rsidRPr="009C7FA8" w:rsidTr="003B40F9">
        <w:trPr>
          <w:trHeight w:val="335"/>
        </w:trPr>
        <w:tc>
          <w:tcPr>
            <w:tcW w:w="449" w:type="dxa"/>
            <w:vMerge/>
          </w:tcPr>
          <w:p w:rsidR="005D0937" w:rsidRPr="009C7FA8" w:rsidRDefault="005D0937" w:rsidP="003C57F9"/>
        </w:tc>
        <w:tc>
          <w:tcPr>
            <w:tcW w:w="4194" w:type="dxa"/>
            <w:vMerge/>
          </w:tcPr>
          <w:p w:rsidR="005D0937" w:rsidRPr="009C7FA8" w:rsidRDefault="005D0937" w:rsidP="003C57F9"/>
        </w:tc>
        <w:tc>
          <w:tcPr>
            <w:tcW w:w="3258" w:type="dxa"/>
            <w:vMerge/>
          </w:tcPr>
          <w:p w:rsidR="005D0937" w:rsidRPr="009C7FA8" w:rsidRDefault="005D0937" w:rsidP="003C57F9"/>
        </w:tc>
        <w:tc>
          <w:tcPr>
            <w:tcW w:w="2941" w:type="dxa"/>
            <w:vAlign w:val="center"/>
          </w:tcPr>
          <w:p w:rsidR="005D0937" w:rsidRPr="009C7FA8" w:rsidRDefault="005D0937" w:rsidP="003C57F9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 w:rsidRPr="009C7FA8">
              <w:rPr>
                <w:b/>
              </w:rPr>
              <w:t>знания</w:t>
            </w:r>
          </w:p>
        </w:tc>
        <w:tc>
          <w:tcPr>
            <w:tcW w:w="2729" w:type="dxa"/>
            <w:vAlign w:val="center"/>
          </w:tcPr>
          <w:p w:rsidR="005D0937" w:rsidRPr="009C7FA8" w:rsidRDefault="005D0937" w:rsidP="003C57F9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 w:rsidRPr="009C7FA8">
              <w:rPr>
                <w:b/>
              </w:rPr>
              <w:t>умения</w:t>
            </w:r>
          </w:p>
        </w:tc>
        <w:tc>
          <w:tcPr>
            <w:tcW w:w="1134" w:type="dxa"/>
            <w:vMerge/>
          </w:tcPr>
          <w:p w:rsidR="005D0937" w:rsidRPr="009C7FA8" w:rsidRDefault="005D0937" w:rsidP="003C57F9"/>
        </w:tc>
        <w:tc>
          <w:tcPr>
            <w:tcW w:w="1319" w:type="dxa"/>
            <w:gridSpan w:val="2"/>
            <w:vMerge/>
          </w:tcPr>
          <w:p w:rsidR="005D0937" w:rsidRPr="009C7FA8" w:rsidRDefault="005D0937" w:rsidP="003C57F9"/>
        </w:tc>
      </w:tr>
      <w:tr w:rsidR="005D0937" w:rsidRPr="009C7FA8" w:rsidTr="003B40F9">
        <w:trPr>
          <w:trHeight w:val="411"/>
        </w:trPr>
        <w:tc>
          <w:tcPr>
            <w:tcW w:w="449" w:type="dxa"/>
          </w:tcPr>
          <w:p w:rsidR="005D0937" w:rsidRPr="009C7FA8" w:rsidRDefault="005D0937" w:rsidP="003C57F9">
            <w:pPr>
              <w:rPr>
                <w:b/>
              </w:rPr>
            </w:pPr>
          </w:p>
        </w:tc>
        <w:tc>
          <w:tcPr>
            <w:tcW w:w="15575" w:type="dxa"/>
            <w:gridSpan w:val="7"/>
          </w:tcPr>
          <w:p w:rsidR="005D0937" w:rsidRPr="009C7FA8" w:rsidRDefault="005D0937" w:rsidP="005D0937">
            <w:pPr>
              <w:ind w:left="4227"/>
              <w:rPr>
                <w:b/>
              </w:rPr>
            </w:pPr>
            <w:r>
              <w:rPr>
                <w:b/>
              </w:rPr>
              <w:t>Законы постоянного тока</w:t>
            </w:r>
            <w:r w:rsidR="003B40F9">
              <w:rPr>
                <w:b/>
              </w:rPr>
              <w:t xml:space="preserve"> (6 часов)</w:t>
            </w:r>
          </w:p>
        </w:tc>
      </w:tr>
      <w:tr w:rsidR="003C57F9" w:rsidRPr="00246A81" w:rsidTr="003B40F9">
        <w:trPr>
          <w:trHeight w:val="685"/>
        </w:trPr>
        <w:tc>
          <w:tcPr>
            <w:tcW w:w="449" w:type="dxa"/>
          </w:tcPr>
          <w:p w:rsidR="003C57F9" w:rsidRPr="00246A81" w:rsidRDefault="003C57F9" w:rsidP="003C57F9">
            <w:pPr>
              <w:pStyle w:val="a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A8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94" w:type="dxa"/>
          </w:tcPr>
          <w:p w:rsidR="003C57F9" w:rsidRPr="00246A81" w:rsidRDefault="003C57F9" w:rsidP="003C57F9">
            <w:pPr>
              <w:pStyle w:val="a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A81">
              <w:rPr>
                <w:rFonts w:ascii="Times New Roman" w:hAnsi="Times New Roman"/>
                <w:sz w:val="20"/>
                <w:szCs w:val="20"/>
                <w:lang w:val="ru-RU"/>
              </w:rPr>
              <w:t>Закон Ома для участка цепи. Сопротивление.</w:t>
            </w:r>
            <w:r w:rsidR="00751577">
              <w:rPr>
                <w:rFonts w:eastAsia="Times New Roman"/>
              </w:rPr>
              <w:t xml:space="preserve"> https://youtu.be/bHQWIvJIxbE</w:t>
            </w:r>
          </w:p>
        </w:tc>
        <w:tc>
          <w:tcPr>
            <w:tcW w:w="3258" w:type="dxa"/>
            <w:vMerge w:val="restart"/>
          </w:tcPr>
          <w:p w:rsidR="003C57F9" w:rsidRPr="00246A81" w:rsidRDefault="003C57F9" w:rsidP="003C57F9">
            <w:pPr>
              <w:pStyle w:val="a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A8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Электрический ток, сила тока, напряжение, сопротивление, электрический заряд, единицы измерения физических величин, </w:t>
            </w:r>
            <w:proofErr w:type="spellStart"/>
            <w:proofErr w:type="gramStart"/>
            <w:r w:rsidRPr="00246A81">
              <w:rPr>
                <w:rFonts w:ascii="Times New Roman" w:hAnsi="Times New Roman"/>
                <w:sz w:val="20"/>
                <w:szCs w:val="20"/>
                <w:lang w:val="ru-RU"/>
              </w:rPr>
              <w:t>вольт-амперная</w:t>
            </w:r>
            <w:proofErr w:type="spellEnd"/>
            <w:proofErr w:type="gramEnd"/>
            <w:r w:rsidRPr="00246A8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характеристика проводника, </w:t>
            </w:r>
          </w:p>
        </w:tc>
        <w:tc>
          <w:tcPr>
            <w:tcW w:w="2941" w:type="dxa"/>
            <w:vMerge w:val="restart"/>
          </w:tcPr>
          <w:p w:rsidR="003C57F9" w:rsidRPr="00246A81" w:rsidRDefault="003C57F9" w:rsidP="003C57F9">
            <w:r w:rsidRPr="00246A81">
              <w:t xml:space="preserve">закон Ома для участка цепи и полной цепи, параллельное и последовательное соединение проводников, </w:t>
            </w:r>
          </w:p>
        </w:tc>
        <w:tc>
          <w:tcPr>
            <w:tcW w:w="2729" w:type="dxa"/>
            <w:vMerge w:val="restart"/>
          </w:tcPr>
          <w:p w:rsidR="003C57F9" w:rsidRPr="00246A81" w:rsidRDefault="003C57F9" w:rsidP="003C57F9">
            <w:pPr>
              <w:tabs>
                <w:tab w:val="left" w:pos="1276"/>
              </w:tabs>
              <w:spacing w:before="10"/>
              <w:ind w:right="5"/>
            </w:pPr>
            <w:r w:rsidRPr="00246A81">
              <w:t>Решать задачи на законы Ома, собирать по схемам электрические цепи последовательного и параллельного соединений.</w:t>
            </w:r>
          </w:p>
        </w:tc>
        <w:tc>
          <w:tcPr>
            <w:tcW w:w="1142" w:type="dxa"/>
            <w:gridSpan w:val="2"/>
          </w:tcPr>
          <w:p w:rsidR="003C57F9" w:rsidRPr="00246A81" w:rsidRDefault="003C57F9" w:rsidP="003C57F9">
            <w:r w:rsidRPr="00246A81">
              <w:t>§</w:t>
            </w:r>
            <w:r w:rsidR="00246A81" w:rsidRPr="00246A81">
              <w:t>101</w:t>
            </w:r>
          </w:p>
        </w:tc>
        <w:tc>
          <w:tcPr>
            <w:tcW w:w="1311" w:type="dxa"/>
          </w:tcPr>
          <w:p w:rsidR="003C57F9" w:rsidRPr="00246A81" w:rsidRDefault="003C57F9" w:rsidP="003C57F9">
            <w:r w:rsidRPr="00246A81">
              <w:t>8.04</w:t>
            </w:r>
          </w:p>
        </w:tc>
      </w:tr>
      <w:tr w:rsidR="003C57F9" w:rsidRPr="00246A81" w:rsidTr="003B40F9">
        <w:trPr>
          <w:trHeight w:val="765"/>
        </w:trPr>
        <w:tc>
          <w:tcPr>
            <w:tcW w:w="449" w:type="dxa"/>
          </w:tcPr>
          <w:p w:rsidR="003C57F9" w:rsidRPr="00246A81" w:rsidRDefault="003C57F9" w:rsidP="005D0937">
            <w:r w:rsidRPr="00246A81">
              <w:t>2</w:t>
            </w:r>
          </w:p>
        </w:tc>
        <w:tc>
          <w:tcPr>
            <w:tcW w:w="4194" w:type="dxa"/>
          </w:tcPr>
          <w:p w:rsidR="003C57F9" w:rsidRPr="00751577" w:rsidRDefault="003C57F9" w:rsidP="005D0937">
            <w:pPr>
              <w:rPr>
                <w:lang w:val="en-US"/>
              </w:rPr>
            </w:pPr>
            <w:r w:rsidRPr="00246A81">
              <w:t>Электрические цепи. Последовательное и параллельное соединение проводников.</w:t>
            </w:r>
            <w:r w:rsidR="00751577">
              <w:rPr>
                <w:sz w:val="24"/>
                <w:szCs w:val="24"/>
              </w:rPr>
              <w:t xml:space="preserve"> https://youtu.be/</w:t>
            </w:r>
            <w:proofErr w:type="spellStart"/>
            <w:r w:rsidR="00751577">
              <w:rPr>
                <w:sz w:val="24"/>
                <w:szCs w:val="24"/>
                <w:lang w:val="en-US"/>
              </w:rPr>
              <w:t>bHQWIvJIxbE</w:t>
            </w:r>
            <w:proofErr w:type="spellEnd"/>
          </w:p>
        </w:tc>
        <w:tc>
          <w:tcPr>
            <w:tcW w:w="3258" w:type="dxa"/>
            <w:vMerge/>
          </w:tcPr>
          <w:p w:rsidR="003C57F9" w:rsidRPr="00246A81" w:rsidRDefault="003C57F9" w:rsidP="003C57F9"/>
        </w:tc>
        <w:tc>
          <w:tcPr>
            <w:tcW w:w="2941" w:type="dxa"/>
            <w:vMerge/>
          </w:tcPr>
          <w:p w:rsidR="003C57F9" w:rsidRPr="00246A81" w:rsidRDefault="003C57F9" w:rsidP="003C57F9"/>
        </w:tc>
        <w:tc>
          <w:tcPr>
            <w:tcW w:w="2729" w:type="dxa"/>
            <w:vMerge/>
          </w:tcPr>
          <w:p w:rsidR="003C57F9" w:rsidRPr="00246A81" w:rsidRDefault="003C57F9" w:rsidP="003C57F9">
            <w:pPr>
              <w:tabs>
                <w:tab w:val="left" w:pos="1276"/>
              </w:tabs>
              <w:spacing w:before="10"/>
              <w:ind w:right="5"/>
            </w:pPr>
          </w:p>
        </w:tc>
        <w:tc>
          <w:tcPr>
            <w:tcW w:w="1142" w:type="dxa"/>
            <w:gridSpan w:val="2"/>
          </w:tcPr>
          <w:p w:rsidR="003C57F9" w:rsidRPr="00246A81" w:rsidRDefault="00246A81" w:rsidP="003C57F9">
            <w:r w:rsidRPr="00246A81">
              <w:t>§</w:t>
            </w:r>
            <w:r w:rsidR="003C57F9" w:rsidRPr="00246A81">
              <w:rPr>
                <w:lang w:val="en-US"/>
              </w:rPr>
              <w:t xml:space="preserve"> </w:t>
            </w:r>
            <w:r w:rsidRPr="00246A81">
              <w:t>102</w:t>
            </w:r>
          </w:p>
        </w:tc>
        <w:tc>
          <w:tcPr>
            <w:tcW w:w="1311" w:type="dxa"/>
          </w:tcPr>
          <w:p w:rsidR="003C57F9" w:rsidRPr="00246A81" w:rsidRDefault="003C57F9" w:rsidP="003C57F9">
            <w:pPr>
              <w:rPr>
                <w:lang w:val="en-US"/>
              </w:rPr>
            </w:pPr>
            <w:r w:rsidRPr="00246A81">
              <w:rPr>
                <w:lang w:val="en-US"/>
              </w:rPr>
              <w:t>1</w:t>
            </w:r>
            <w:proofErr w:type="spellStart"/>
            <w:r w:rsidRPr="00246A81">
              <w:t>1</w:t>
            </w:r>
            <w:proofErr w:type="spellEnd"/>
            <w:r w:rsidRPr="00246A81">
              <w:rPr>
                <w:lang w:val="en-US"/>
              </w:rPr>
              <w:t>.04</w:t>
            </w:r>
          </w:p>
        </w:tc>
      </w:tr>
      <w:tr w:rsidR="00246A81" w:rsidRPr="00246A81" w:rsidTr="003B40F9">
        <w:tc>
          <w:tcPr>
            <w:tcW w:w="449" w:type="dxa"/>
          </w:tcPr>
          <w:p w:rsidR="00246A81" w:rsidRPr="00246A81" w:rsidRDefault="00246A81" w:rsidP="003C57F9">
            <w:pPr>
              <w:jc w:val="center"/>
            </w:pPr>
            <w:r w:rsidRPr="00246A81">
              <w:t>3</w:t>
            </w:r>
          </w:p>
        </w:tc>
        <w:tc>
          <w:tcPr>
            <w:tcW w:w="4194" w:type="dxa"/>
          </w:tcPr>
          <w:p w:rsidR="00246A81" w:rsidRPr="00751577" w:rsidRDefault="00246A81" w:rsidP="003C57F9">
            <w:pPr>
              <w:jc w:val="center"/>
              <w:rPr>
                <w:lang w:val="en-US"/>
              </w:rPr>
            </w:pPr>
            <w:r w:rsidRPr="00246A81">
              <w:t>Работа и мощность постоянного тока</w:t>
            </w:r>
            <w:r w:rsidR="00751577">
              <w:t xml:space="preserve">. </w:t>
            </w:r>
            <w:r w:rsidR="00751577">
              <w:rPr>
                <w:sz w:val="24"/>
                <w:szCs w:val="24"/>
              </w:rPr>
              <w:t>https://youtu.be/</w:t>
            </w:r>
          </w:p>
        </w:tc>
        <w:tc>
          <w:tcPr>
            <w:tcW w:w="3258" w:type="dxa"/>
            <w:vMerge/>
          </w:tcPr>
          <w:p w:rsidR="00246A81" w:rsidRPr="00246A81" w:rsidRDefault="00246A81" w:rsidP="003C57F9">
            <w:pPr>
              <w:jc w:val="center"/>
            </w:pPr>
          </w:p>
        </w:tc>
        <w:tc>
          <w:tcPr>
            <w:tcW w:w="2941" w:type="dxa"/>
            <w:vMerge/>
          </w:tcPr>
          <w:p w:rsidR="00246A81" w:rsidRPr="00246A81" w:rsidRDefault="00246A81" w:rsidP="003C57F9">
            <w:pPr>
              <w:jc w:val="center"/>
            </w:pPr>
          </w:p>
        </w:tc>
        <w:tc>
          <w:tcPr>
            <w:tcW w:w="2729" w:type="dxa"/>
            <w:vMerge/>
          </w:tcPr>
          <w:p w:rsidR="00246A81" w:rsidRPr="00246A81" w:rsidRDefault="00246A81" w:rsidP="003C57F9">
            <w:pPr>
              <w:tabs>
                <w:tab w:val="left" w:pos="1276"/>
              </w:tabs>
              <w:spacing w:before="10"/>
              <w:ind w:right="5"/>
            </w:pPr>
          </w:p>
        </w:tc>
        <w:tc>
          <w:tcPr>
            <w:tcW w:w="1142" w:type="dxa"/>
            <w:gridSpan w:val="2"/>
          </w:tcPr>
          <w:p w:rsidR="00246A81" w:rsidRPr="00246A81" w:rsidRDefault="00246A81" w:rsidP="003C57F9">
            <w:pPr>
              <w:jc w:val="center"/>
            </w:pPr>
            <w:r w:rsidRPr="00246A81">
              <w:t>§104</w:t>
            </w:r>
          </w:p>
        </w:tc>
        <w:tc>
          <w:tcPr>
            <w:tcW w:w="1311" w:type="dxa"/>
          </w:tcPr>
          <w:p w:rsidR="00246A81" w:rsidRPr="00246A81" w:rsidRDefault="00246A81" w:rsidP="00460044">
            <w:r w:rsidRPr="00246A81">
              <w:t>15.04</w:t>
            </w:r>
          </w:p>
        </w:tc>
      </w:tr>
      <w:tr w:rsidR="00246A81" w:rsidRPr="00246A81" w:rsidTr="003B40F9">
        <w:tc>
          <w:tcPr>
            <w:tcW w:w="449" w:type="dxa"/>
          </w:tcPr>
          <w:p w:rsidR="00246A81" w:rsidRPr="00246A81" w:rsidRDefault="00246A81" w:rsidP="003C57F9">
            <w:r w:rsidRPr="00246A81">
              <w:t>4</w:t>
            </w:r>
          </w:p>
        </w:tc>
        <w:tc>
          <w:tcPr>
            <w:tcW w:w="4194" w:type="dxa"/>
          </w:tcPr>
          <w:p w:rsidR="00246A81" w:rsidRPr="00D54B66" w:rsidRDefault="00246A81" w:rsidP="003C57F9">
            <w:pPr>
              <w:rPr>
                <w:lang w:val="en-US"/>
              </w:rPr>
            </w:pPr>
            <w:r w:rsidRPr="00246A81">
              <w:t>Электродвижущая сила. Закон Ома для полной цепи.</w:t>
            </w:r>
            <w:r w:rsidR="00751577">
              <w:t xml:space="preserve"> </w:t>
            </w:r>
            <w:r w:rsidR="00751577">
              <w:rPr>
                <w:sz w:val="24"/>
                <w:szCs w:val="24"/>
              </w:rPr>
              <w:t>https://youtu.be/</w:t>
            </w:r>
            <w:r w:rsidR="00D54B66">
              <w:rPr>
                <w:sz w:val="24"/>
                <w:szCs w:val="24"/>
                <w:lang w:val="en-US"/>
              </w:rPr>
              <w:t>HxHeDC1mzMY</w:t>
            </w:r>
          </w:p>
        </w:tc>
        <w:tc>
          <w:tcPr>
            <w:tcW w:w="3258" w:type="dxa"/>
            <w:vMerge/>
          </w:tcPr>
          <w:p w:rsidR="00246A81" w:rsidRPr="00246A81" w:rsidRDefault="00246A81" w:rsidP="003C57F9"/>
        </w:tc>
        <w:tc>
          <w:tcPr>
            <w:tcW w:w="2941" w:type="dxa"/>
            <w:vMerge/>
          </w:tcPr>
          <w:p w:rsidR="00246A81" w:rsidRPr="00246A81" w:rsidRDefault="00246A81" w:rsidP="003C57F9"/>
        </w:tc>
        <w:tc>
          <w:tcPr>
            <w:tcW w:w="2729" w:type="dxa"/>
            <w:vMerge/>
          </w:tcPr>
          <w:p w:rsidR="00246A81" w:rsidRPr="00246A81" w:rsidRDefault="00246A81" w:rsidP="003C57F9">
            <w:pPr>
              <w:tabs>
                <w:tab w:val="left" w:pos="1276"/>
              </w:tabs>
              <w:spacing w:before="10"/>
              <w:ind w:right="5"/>
            </w:pPr>
          </w:p>
        </w:tc>
        <w:tc>
          <w:tcPr>
            <w:tcW w:w="1134" w:type="dxa"/>
          </w:tcPr>
          <w:p w:rsidR="00246A81" w:rsidRPr="00246A81" w:rsidRDefault="00246A81" w:rsidP="003C57F9">
            <w:r w:rsidRPr="00246A81">
              <w:t>§105</w:t>
            </w:r>
          </w:p>
        </w:tc>
        <w:tc>
          <w:tcPr>
            <w:tcW w:w="1319" w:type="dxa"/>
            <w:gridSpan w:val="2"/>
          </w:tcPr>
          <w:p w:rsidR="00246A81" w:rsidRPr="00246A81" w:rsidRDefault="00246A81" w:rsidP="00460044">
            <w:r w:rsidRPr="00246A81">
              <w:t>18.04</w:t>
            </w:r>
          </w:p>
        </w:tc>
      </w:tr>
      <w:tr w:rsidR="00246A81" w:rsidRPr="00246A81" w:rsidTr="00D54B66">
        <w:trPr>
          <w:trHeight w:val="333"/>
        </w:trPr>
        <w:tc>
          <w:tcPr>
            <w:tcW w:w="449" w:type="dxa"/>
          </w:tcPr>
          <w:p w:rsidR="00246A81" w:rsidRPr="00246A81" w:rsidRDefault="00246A81" w:rsidP="003C57F9">
            <w:r w:rsidRPr="00246A81">
              <w:t>5</w:t>
            </w:r>
          </w:p>
        </w:tc>
        <w:tc>
          <w:tcPr>
            <w:tcW w:w="4194" w:type="dxa"/>
          </w:tcPr>
          <w:p w:rsidR="00246A81" w:rsidRPr="00246A81" w:rsidRDefault="00246A81" w:rsidP="003C57F9">
            <w:r w:rsidRPr="00246A81">
              <w:t>Решение задач на законы Ома</w:t>
            </w:r>
          </w:p>
        </w:tc>
        <w:tc>
          <w:tcPr>
            <w:tcW w:w="3258" w:type="dxa"/>
            <w:vMerge/>
          </w:tcPr>
          <w:p w:rsidR="00246A81" w:rsidRPr="00246A81" w:rsidRDefault="00246A81" w:rsidP="003C57F9"/>
        </w:tc>
        <w:tc>
          <w:tcPr>
            <w:tcW w:w="2941" w:type="dxa"/>
            <w:vMerge/>
          </w:tcPr>
          <w:p w:rsidR="00246A81" w:rsidRPr="00246A81" w:rsidRDefault="00246A81" w:rsidP="003C57F9"/>
        </w:tc>
        <w:tc>
          <w:tcPr>
            <w:tcW w:w="2729" w:type="dxa"/>
            <w:vMerge/>
          </w:tcPr>
          <w:p w:rsidR="00246A81" w:rsidRPr="00246A81" w:rsidRDefault="00246A81" w:rsidP="003C57F9"/>
        </w:tc>
        <w:tc>
          <w:tcPr>
            <w:tcW w:w="1134" w:type="dxa"/>
          </w:tcPr>
          <w:p w:rsidR="00246A81" w:rsidRPr="00246A81" w:rsidRDefault="00246A81" w:rsidP="003C57F9">
            <w:r w:rsidRPr="00246A81">
              <w:t>Глава 15</w:t>
            </w:r>
          </w:p>
        </w:tc>
        <w:tc>
          <w:tcPr>
            <w:tcW w:w="1319" w:type="dxa"/>
            <w:gridSpan w:val="2"/>
          </w:tcPr>
          <w:p w:rsidR="00246A81" w:rsidRPr="00246A81" w:rsidRDefault="00246A81" w:rsidP="00460044">
            <w:r w:rsidRPr="00246A81">
              <w:t>21.04</w:t>
            </w:r>
          </w:p>
        </w:tc>
      </w:tr>
      <w:tr w:rsidR="00246A81" w:rsidRPr="00246A81" w:rsidTr="003B40F9">
        <w:tc>
          <w:tcPr>
            <w:tcW w:w="449" w:type="dxa"/>
          </w:tcPr>
          <w:p w:rsidR="00246A81" w:rsidRPr="00246A81" w:rsidRDefault="00246A81" w:rsidP="003C57F9">
            <w:r w:rsidRPr="00246A81">
              <w:t>6</w:t>
            </w:r>
          </w:p>
        </w:tc>
        <w:tc>
          <w:tcPr>
            <w:tcW w:w="4194" w:type="dxa"/>
          </w:tcPr>
          <w:p w:rsidR="00246A81" w:rsidRPr="00246A81" w:rsidRDefault="00246A81" w:rsidP="003C57F9">
            <w:r w:rsidRPr="00246A81">
              <w:t>Контрольная работа.</w:t>
            </w:r>
          </w:p>
        </w:tc>
        <w:tc>
          <w:tcPr>
            <w:tcW w:w="3258" w:type="dxa"/>
            <w:vMerge/>
          </w:tcPr>
          <w:p w:rsidR="00246A81" w:rsidRPr="00246A81" w:rsidRDefault="00246A81" w:rsidP="003C57F9"/>
        </w:tc>
        <w:tc>
          <w:tcPr>
            <w:tcW w:w="2941" w:type="dxa"/>
            <w:vMerge/>
          </w:tcPr>
          <w:p w:rsidR="00246A81" w:rsidRPr="00246A81" w:rsidRDefault="00246A81" w:rsidP="003C57F9"/>
        </w:tc>
        <w:tc>
          <w:tcPr>
            <w:tcW w:w="2729" w:type="dxa"/>
            <w:vMerge/>
          </w:tcPr>
          <w:p w:rsidR="00246A81" w:rsidRPr="00246A81" w:rsidRDefault="00246A81" w:rsidP="003C57F9"/>
        </w:tc>
        <w:tc>
          <w:tcPr>
            <w:tcW w:w="1134" w:type="dxa"/>
          </w:tcPr>
          <w:p w:rsidR="00246A81" w:rsidRPr="00246A81" w:rsidRDefault="00246A81" w:rsidP="003C57F9"/>
        </w:tc>
        <w:tc>
          <w:tcPr>
            <w:tcW w:w="1319" w:type="dxa"/>
            <w:gridSpan w:val="2"/>
          </w:tcPr>
          <w:p w:rsidR="00246A81" w:rsidRPr="00246A81" w:rsidRDefault="00246A81" w:rsidP="003C57F9">
            <w:r w:rsidRPr="00246A81">
              <w:t>25.04</w:t>
            </w:r>
          </w:p>
        </w:tc>
      </w:tr>
      <w:tr w:rsidR="00246A81" w:rsidRPr="00246A81" w:rsidTr="003C57F9">
        <w:tc>
          <w:tcPr>
            <w:tcW w:w="4643" w:type="dxa"/>
            <w:gridSpan w:val="2"/>
          </w:tcPr>
          <w:p w:rsidR="00246A81" w:rsidRPr="00246A81" w:rsidRDefault="00246A81" w:rsidP="003C57F9">
            <w:r w:rsidRPr="00246A81">
              <w:t xml:space="preserve">                     Электрический ток в различных средах</w:t>
            </w:r>
          </w:p>
        </w:tc>
        <w:tc>
          <w:tcPr>
            <w:tcW w:w="3258" w:type="dxa"/>
            <w:vMerge/>
          </w:tcPr>
          <w:p w:rsidR="00246A81" w:rsidRPr="00246A81" w:rsidRDefault="00246A81" w:rsidP="003C57F9"/>
        </w:tc>
        <w:tc>
          <w:tcPr>
            <w:tcW w:w="2941" w:type="dxa"/>
            <w:vMerge/>
          </w:tcPr>
          <w:p w:rsidR="00246A81" w:rsidRPr="00246A81" w:rsidRDefault="00246A81" w:rsidP="003C57F9"/>
        </w:tc>
        <w:tc>
          <w:tcPr>
            <w:tcW w:w="2729" w:type="dxa"/>
            <w:vMerge/>
          </w:tcPr>
          <w:p w:rsidR="00246A81" w:rsidRPr="00246A81" w:rsidRDefault="00246A81" w:rsidP="003C57F9"/>
        </w:tc>
        <w:tc>
          <w:tcPr>
            <w:tcW w:w="2453" w:type="dxa"/>
            <w:gridSpan w:val="3"/>
          </w:tcPr>
          <w:p w:rsidR="00246A81" w:rsidRPr="00246A81" w:rsidRDefault="00246A81" w:rsidP="003C57F9"/>
        </w:tc>
      </w:tr>
      <w:tr w:rsidR="00246A81" w:rsidRPr="00246A81" w:rsidTr="003B40F9">
        <w:tc>
          <w:tcPr>
            <w:tcW w:w="449" w:type="dxa"/>
          </w:tcPr>
          <w:p w:rsidR="00246A81" w:rsidRPr="00246A81" w:rsidRDefault="00246A81" w:rsidP="003C57F9">
            <w:r w:rsidRPr="00246A81">
              <w:t>7</w:t>
            </w:r>
          </w:p>
        </w:tc>
        <w:tc>
          <w:tcPr>
            <w:tcW w:w="4194" w:type="dxa"/>
          </w:tcPr>
          <w:p w:rsidR="00246A81" w:rsidRPr="00D54B66" w:rsidRDefault="00246A81" w:rsidP="003C57F9">
            <w:pPr>
              <w:rPr>
                <w:lang w:val="en-US"/>
              </w:rPr>
            </w:pPr>
            <w:r w:rsidRPr="00246A81">
              <w:t>Электрическая проводимость металлов. Зависимость сопротивления от температуры.</w:t>
            </w:r>
            <w:r w:rsidR="00751577">
              <w:t xml:space="preserve"> </w:t>
            </w:r>
            <w:r w:rsidR="00751577">
              <w:rPr>
                <w:sz w:val="24"/>
                <w:szCs w:val="24"/>
              </w:rPr>
              <w:t>https://youtu.be/</w:t>
            </w:r>
          </w:p>
        </w:tc>
        <w:tc>
          <w:tcPr>
            <w:tcW w:w="3258" w:type="dxa"/>
            <w:vMerge w:val="restart"/>
          </w:tcPr>
          <w:p w:rsidR="00246A81" w:rsidRPr="00246A81" w:rsidRDefault="00246A81" w:rsidP="003C57F9">
            <w:r w:rsidRPr="00246A81">
              <w:t>Проводники, диэлектрики, метал</w:t>
            </w:r>
            <w:proofErr w:type="gramStart"/>
            <w:r w:rsidRPr="00246A81">
              <w:t>л-</w:t>
            </w:r>
            <w:proofErr w:type="gramEnd"/>
            <w:r w:rsidRPr="00246A81">
              <w:t xml:space="preserve">  свободные электроны, электролит -положительные и отрицательные ионы, газ – ионы и электроны, вакуум- электроны, полупроводник – свободные электроны и дырки.</w:t>
            </w:r>
          </w:p>
        </w:tc>
        <w:tc>
          <w:tcPr>
            <w:tcW w:w="2941" w:type="dxa"/>
            <w:vMerge w:val="restart"/>
            <w:tcBorders>
              <w:top w:val="nil"/>
            </w:tcBorders>
          </w:tcPr>
          <w:p w:rsidR="00246A81" w:rsidRPr="00246A81" w:rsidRDefault="00246A81" w:rsidP="003C57F9">
            <w:r w:rsidRPr="00246A81">
              <w:t xml:space="preserve">Электрическая проводимость различных веществ, зависимость сопротивления проводника от температуры. Собственная и </w:t>
            </w:r>
            <w:proofErr w:type="spellStart"/>
            <w:r w:rsidRPr="00246A81">
              <w:t>примесная</w:t>
            </w:r>
            <w:proofErr w:type="spellEnd"/>
            <w:r w:rsidRPr="00246A81">
              <w:t xml:space="preserve"> проводимость</w:t>
            </w:r>
            <w:proofErr w:type="gramStart"/>
            <w:r w:rsidRPr="00246A81">
              <w:t xml:space="preserve">,, </w:t>
            </w:r>
            <w:proofErr w:type="gramEnd"/>
            <w:r w:rsidRPr="00246A81">
              <w:t>плазма.</w:t>
            </w:r>
          </w:p>
        </w:tc>
        <w:tc>
          <w:tcPr>
            <w:tcW w:w="2729" w:type="dxa"/>
            <w:vMerge w:val="restart"/>
            <w:tcBorders>
              <w:top w:val="nil"/>
            </w:tcBorders>
          </w:tcPr>
          <w:p w:rsidR="00246A81" w:rsidRPr="00246A81" w:rsidRDefault="00246A81" w:rsidP="003C57F9">
            <w:r w:rsidRPr="00246A81">
              <w:t xml:space="preserve">Применять полупроводниковые диоды, транзисторы, </w:t>
            </w:r>
          </w:p>
        </w:tc>
        <w:tc>
          <w:tcPr>
            <w:tcW w:w="1134" w:type="dxa"/>
          </w:tcPr>
          <w:p w:rsidR="00246A81" w:rsidRPr="00246A81" w:rsidRDefault="00246A81" w:rsidP="003C57F9">
            <w:r w:rsidRPr="00246A81">
              <w:t>§108,109</w:t>
            </w:r>
          </w:p>
        </w:tc>
        <w:tc>
          <w:tcPr>
            <w:tcW w:w="1319" w:type="dxa"/>
            <w:gridSpan w:val="2"/>
          </w:tcPr>
          <w:p w:rsidR="00246A81" w:rsidRPr="00246A81" w:rsidRDefault="00246A81" w:rsidP="00B7544B">
            <w:r w:rsidRPr="00246A81">
              <w:t>28.04</w:t>
            </w:r>
          </w:p>
        </w:tc>
      </w:tr>
      <w:tr w:rsidR="00246A81" w:rsidRPr="00246A81" w:rsidTr="003B40F9">
        <w:tc>
          <w:tcPr>
            <w:tcW w:w="449" w:type="dxa"/>
          </w:tcPr>
          <w:p w:rsidR="00246A81" w:rsidRPr="00246A81" w:rsidRDefault="00246A81" w:rsidP="003C57F9">
            <w:r w:rsidRPr="00246A81">
              <w:t>8</w:t>
            </w:r>
          </w:p>
        </w:tc>
        <w:tc>
          <w:tcPr>
            <w:tcW w:w="4194" w:type="dxa"/>
          </w:tcPr>
          <w:p w:rsidR="00246A81" w:rsidRPr="00D54B66" w:rsidRDefault="00246A81" w:rsidP="003C57F9">
            <w:pPr>
              <w:rPr>
                <w:lang w:val="en-US"/>
              </w:rPr>
            </w:pPr>
            <w:r w:rsidRPr="00246A81">
              <w:t>Электрический ток в полупроводниках. Полупроводниковые приборы</w:t>
            </w:r>
            <w:r w:rsidR="00751577">
              <w:t xml:space="preserve">. </w:t>
            </w:r>
            <w:r w:rsidR="00751577">
              <w:rPr>
                <w:sz w:val="24"/>
                <w:szCs w:val="24"/>
              </w:rPr>
              <w:t>https://youtu.be/</w:t>
            </w:r>
          </w:p>
        </w:tc>
        <w:tc>
          <w:tcPr>
            <w:tcW w:w="3258" w:type="dxa"/>
            <w:vMerge/>
          </w:tcPr>
          <w:p w:rsidR="00246A81" w:rsidRPr="00246A81" w:rsidRDefault="00246A81" w:rsidP="003C57F9"/>
        </w:tc>
        <w:tc>
          <w:tcPr>
            <w:tcW w:w="2941" w:type="dxa"/>
            <w:vMerge/>
          </w:tcPr>
          <w:p w:rsidR="00246A81" w:rsidRPr="00246A81" w:rsidRDefault="00246A81" w:rsidP="003C57F9"/>
        </w:tc>
        <w:tc>
          <w:tcPr>
            <w:tcW w:w="2729" w:type="dxa"/>
            <w:vMerge/>
          </w:tcPr>
          <w:p w:rsidR="00246A81" w:rsidRPr="00246A81" w:rsidRDefault="00246A81" w:rsidP="003C57F9"/>
        </w:tc>
        <w:tc>
          <w:tcPr>
            <w:tcW w:w="1134" w:type="dxa"/>
          </w:tcPr>
          <w:p w:rsidR="00246A81" w:rsidRPr="00246A81" w:rsidRDefault="00246A81" w:rsidP="003C57F9">
            <w:r w:rsidRPr="00246A81">
              <w:t xml:space="preserve">§110; </w:t>
            </w:r>
          </w:p>
        </w:tc>
        <w:tc>
          <w:tcPr>
            <w:tcW w:w="1319" w:type="dxa"/>
            <w:gridSpan w:val="2"/>
          </w:tcPr>
          <w:p w:rsidR="00246A81" w:rsidRPr="00246A81" w:rsidRDefault="00246A81" w:rsidP="00B7544B">
            <w:r w:rsidRPr="00246A81">
              <w:t>6.05</w:t>
            </w:r>
          </w:p>
        </w:tc>
      </w:tr>
      <w:tr w:rsidR="00246A81" w:rsidRPr="00246A81" w:rsidTr="003B40F9">
        <w:tc>
          <w:tcPr>
            <w:tcW w:w="449" w:type="dxa"/>
          </w:tcPr>
          <w:p w:rsidR="00246A81" w:rsidRPr="00246A81" w:rsidRDefault="00246A81" w:rsidP="003C57F9">
            <w:r w:rsidRPr="00246A81">
              <w:t>9</w:t>
            </w:r>
          </w:p>
        </w:tc>
        <w:tc>
          <w:tcPr>
            <w:tcW w:w="4194" w:type="dxa"/>
          </w:tcPr>
          <w:p w:rsidR="00246A81" w:rsidRPr="00D54B66" w:rsidRDefault="00246A81" w:rsidP="003C57F9">
            <w:pPr>
              <w:rPr>
                <w:lang w:val="en-US"/>
              </w:rPr>
            </w:pPr>
            <w:r w:rsidRPr="00246A81">
              <w:t>Электрический ток в вакууме</w:t>
            </w:r>
            <w:r w:rsidR="00751577">
              <w:t xml:space="preserve">. </w:t>
            </w:r>
            <w:r w:rsidR="00751577">
              <w:rPr>
                <w:sz w:val="24"/>
                <w:szCs w:val="24"/>
              </w:rPr>
              <w:t>https://youtu.be/</w:t>
            </w:r>
          </w:p>
        </w:tc>
        <w:tc>
          <w:tcPr>
            <w:tcW w:w="3258" w:type="dxa"/>
            <w:vMerge/>
          </w:tcPr>
          <w:p w:rsidR="00246A81" w:rsidRPr="00246A81" w:rsidRDefault="00246A81" w:rsidP="003C57F9"/>
        </w:tc>
        <w:tc>
          <w:tcPr>
            <w:tcW w:w="2941" w:type="dxa"/>
            <w:vMerge/>
          </w:tcPr>
          <w:p w:rsidR="00246A81" w:rsidRPr="00246A81" w:rsidRDefault="00246A81" w:rsidP="003C57F9"/>
        </w:tc>
        <w:tc>
          <w:tcPr>
            <w:tcW w:w="2729" w:type="dxa"/>
            <w:vMerge/>
          </w:tcPr>
          <w:p w:rsidR="00246A81" w:rsidRPr="00246A81" w:rsidRDefault="00246A81" w:rsidP="003C57F9"/>
        </w:tc>
        <w:tc>
          <w:tcPr>
            <w:tcW w:w="1134" w:type="dxa"/>
          </w:tcPr>
          <w:p w:rsidR="00246A81" w:rsidRPr="00246A81" w:rsidRDefault="00246A81" w:rsidP="003C57F9">
            <w:r w:rsidRPr="00246A81">
              <w:t>§112</w:t>
            </w:r>
          </w:p>
        </w:tc>
        <w:tc>
          <w:tcPr>
            <w:tcW w:w="1319" w:type="dxa"/>
            <w:gridSpan w:val="2"/>
          </w:tcPr>
          <w:p w:rsidR="00246A81" w:rsidRPr="00246A81" w:rsidRDefault="00246A81" w:rsidP="00B7544B">
            <w:r w:rsidRPr="00246A81">
              <w:t>13.05</w:t>
            </w:r>
          </w:p>
        </w:tc>
      </w:tr>
      <w:tr w:rsidR="00246A81" w:rsidRPr="00246A81" w:rsidTr="003B40F9">
        <w:tc>
          <w:tcPr>
            <w:tcW w:w="449" w:type="dxa"/>
          </w:tcPr>
          <w:p w:rsidR="00246A81" w:rsidRPr="00246A81" w:rsidRDefault="00246A81" w:rsidP="003C57F9">
            <w:r w:rsidRPr="00246A81">
              <w:t>10</w:t>
            </w:r>
          </w:p>
        </w:tc>
        <w:tc>
          <w:tcPr>
            <w:tcW w:w="4194" w:type="dxa"/>
          </w:tcPr>
          <w:p w:rsidR="00246A81" w:rsidRPr="00D54B66" w:rsidRDefault="00246A81" w:rsidP="003C57F9">
            <w:pPr>
              <w:rPr>
                <w:lang w:val="en-US"/>
              </w:rPr>
            </w:pPr>
            <w:r w:rsidRPr="00246A81">
              <w:t>Электрический ток в жидкостях.</w:t>
            </w:r>
            <w:r w:rsidR="00751577">
              <w:t xml:space="preserve"> </w:t>
            </w:r>
            <w:r w:rsidR="00751577">
              <w:rPr>
                <w:sz w:val="24"/>
                <w:szCs w:val="24"/>
              </w:rPr>
              <w:t>https://youtu.be/</w:t>
            </w:r>
          </w:p>
        </w:tc>
        <w:tc>
          <w:tcPr>
            <w:tcW w:w="3258" w:type="dxa"/>
            <w:vMerge/>
          </w:tcPr>
          <w:p w:rsidR="00246A81" w:rsidRPr="00246A81" w:rsidRDefault="00246A81" w:rsidP="003C57F9"/>
        </w:tc>
        <w:tc>
          <w:tcPr>
            <w:tcW w:w="2941" w:type="dxa"/>
            <w:vMerge/>
          </w:tcPr>
          <w:p w:rsidR="00246A81" w:rsidRPr="00246A81" w:rsidRDefault="00246A81" w:rsidP="003C57F9"/>
        </w:tc>
        <w:tc>
          <w:tcPr>
            <w:tcW w:w="2729" w:type="dxa"/>
            <w:vMerge/>
          </w:tcPr>
          <w:p w:rsidR="00246A81" w:rsidRPr="00246A81" w:rsidRDefault="00246A81" w:rsidP="003C57F9"/>
        </w:tc>
        <w:tc>
          <w:tcPr>
            <w:tcW w:w="1134" w:type="dxa"/>
          </w:tcPr>
          <w:p w:rsidR="00246A81" w:rsidRPr="00246A81" w:rsidRDefault="00246A81" w:rsidP="003C57F9">
            <w:r w:rsidRPr="00246A81">
              <w:t>§113</w:t>
            </w:r>
          </w:p>
        </w:tc>
        <w:tc>
          <w:tcPr>
            <w:tcW w:w="1319" w:type="dxa"/>
            <w:gridSpan w:val="2"/>
          </w:tcPr>
          <w:p w:rsidR="00246A81" w:rsidRPr="00246A81" w:rsidRDefault="00246A81" w:rsidP="00B7544B">
            <w:r w:rsidRPr="00246A81">
              <w:t>16.05</w:t>
            </w:r>
          </w:p>
        </w:tc>
      </w:tr>
      <w:tr w:rsidR="00246A81" w:rsidRPr="00246A81" w:rsidTr="003B40F9">
        <w:tc>
          <w:tcPr>
            <w:tcW w:w="449" w:type="dxa"/>
          </w:tcPr>
          <w:p w:rsidR="00246A81" w:rsidRPr="00246A81" w:rsidRDefault="00246A81" w:rsidP="003C57F9">
            <w:r w:rsidRPr="00246A81">
              <w:t>11</w:t>
            </w:r>
          </w:p>
        </w:tc>
        <w:tc>
          <w:tcPr>
            <w:tcW w:w="4194" w:type="dxa"/>
          </w:tcPr>
          <w:p w:rsidR="00246A81" w:rsidRPr="00D54B66" w:rsidRDefault="00246A81" w:rsidP="003C57F9">
            <w:pPr>
              <w:rPr>
                <w:lang w:val="en-US"/>
              </w:rPr>
            </w:pPr>
            <w:r w:rsidRPr="00246A81">
              <w:t>Электрический ток в газах. Плазма.</w:t>
            </w:r>
            <w:r w:rsidR="00751577">
              <w:t xml:space="preserve"> </w:t>
            </w:r>
            <w:r w:rsidR="00751577">
              <w:rPr>
                <w:sz w:val="24"/>
                <w:szCs w:val="24"/>
              </w:rPr>
              <w:t>https://youtu.be/</w:t>
            </w:r>
          </w:p>
        </w:tc>
        <w:tc>
          <w:tcPr>
            <w:tcW w:w="3258" w:type="dxa"/>
            <w:vMerge/>
          </w:tcPr>
          <w:p w:rsidR="00246A81" w:rsidRPr="00246A81" w:rsidRDefault="00246A81" w:rsidP="003C57F9"/>
        </w:tc>
        <w:tc>
          <w:tcPr>
            <w:tcW w:w="2941" w:type="dxa"/>
            <w:vMerge/>
          </w:tcPr>
          <w:p w:rsidR="00246A81" w:rsidRPr="00246A81" w:rsidRDefault="00246A81" w:rsidP="003C57F9"/>
        </w:tc>
        <w:tc>
          <w:tcPr>
            <w:tcW w:w="2729" w:type="dxa"/>
            <w:vMerge/>
          </w:tcPr>
          <w:p w:rsidR="00246A81" w:rsidRPr="00246A81" w:rsidRDefault="00246A81" w:rsidP="003C57F9"/>
        </w:tc>
        <w:tc>
          <w:tcPr>
            <w:tcW w:w="1134" w:type="dxa"/>
          </w:tcPr>
          <w:p w:rsidR="00246A81" w:rsidRPr="00246A81" w:rsidRDefault="00246A81" w:rsidP="003C57F9">
            <w:r w:rsidRPr="00246A81">
              <w:t>§114</w:t>
            </w:r>
          </w:p>
        </w:tc>
        <w:tc>
          <w:tcPr>
            <w:tcW w:w="1319" w:type="dxa"/>
            <w:gridSpan w:val="2"/>
          </w:tcPr>
          <w:p w:rsidR="00246A81" w:rsidRPr="00246A81" w:rsidRDefault="00246A81" w:rsidP="00B7544B">
            <w:r w:rsidRPr="00246A81">
              <w:t>20.05</w:t>
            </w:r>
          </w:p>
        </w:tc>
      </w:tr>
      <w:tr w:rsidR="00246A81" w:rsidRPr="00246A81" w:rsidTr="003B40F9">
        <w:tc>
          <w:tcPr>
            <w:tcW w:w="449" w:type="dxa"/>
          </w:tcPr>
          <w:p w:rsidR="00246A81" w:rsidRPr="00246A81" w:rsidRDefault="00246A81" w:rsidP="003C57F9">
            <w:r w:rsidRPr="00246A81">
              <w:t>12</w:t>
            </w:r>
          </w:p>
        </w:tc>
        <w:tc>
          <w:tcPr>
            <w:tcW w:w="4194" w:type="dxa"/>
          </w:tcPr>
          <w:p w:rsidR="00246A81" w:rsidRPr="00246A81" w:rsidRDefault="00246A81" w:rsidP="00751577">
            <w:r w:rsidRPr="00246A81">
              <w:t>Обобщение и повторение темы «Электродинамика».</w:t>
            </w:r>
          </w:p>
        </w:tc>
        <w:tc>
          <w:tcPr>
            <w:tcW w:w="3258" w:type="dxa"/>
            <w:vMerge/>
          </w:tcPr>
          <w:p w:rsidR="00246A81" w:rsidRPr="00246A81" w:rsidRDefault="00246A81" w:rsidP="003C57F9"/>
        </w:tc>
        <w:tc>
          <w:tcPr>
            <w:tcW w:w="2941" w:type="dxa"/>
            <w:vMerge/>
          </w:tcPr>
          <w:p w:rsidR="00246A81" w:rsidRPr="00246A81" w:rsidRDefault="00246A81" w:rsidP="003C57F9"/>
        </w:tc>
        <w:tc>
          <w:tcPr>
            <w:tcW w:w="2729" w:type="dxa"/>
            <w:vMerge/>
          </w:tcPr>
          <w:p w:rsidR="00246A81" w:rsidRPr="00246A81" w:rsidRDefault="00246A81" w:rsidP="003C57F9"/>
        </w:tc>
        <w:tc>
          <w:tcPr>
            <w:tcW w:w="1134" w:type="dxa"/>
          </w:tcPr>
          <w:p w:rsidR="00246A81" w:rsidRPr="00246A81" w:rsidRDefault="00246A81" w:rsidP="003C57F9">
            <w:r w:rsidRPr="00246A81">
              <w:t>повтор</w:t>
            </w:r>
          </w:p>
        </w:tc>
        <w:tc>
          <w:tcPr>
            <w:tcW w:w="1319" w:type="dxa"/>
            <w:gridSpan w:val="2"/>
          </w:tcPr>
          <w:p w:rsidR="00246A81" w:rsidRPr="00246A81" w:rsidRDefault="00246A81" w:rsidP="00B7544B">
            <w:r w:rsidRPr="00246A81">
              <w:t>23.05</w:t>
            </w:r>
          </w:p>
        </w:tc>
      </w:tr>
      <w:tr w:rsidR="00246A81" w:rsidRPr="00246A81" w:rsidTr="003B40F9">
        <w:tc>
          <w:tcPr>
            <w:tcW w:w="449" w:type="dxa"/>
          </w:tcPr>
          <w:p w:rsidR="00246A81" w:rsidRPr="00246A81" w:rsidRDefault="00246A81" w:rsidP="003C57F9">
            <w:r w:rsidRPr="00246A81">
              <w:t>13</w:t>
            </w:r>
          </w:p>
        </w:tc>
        <w:tc>
          <w:tcPr>
            <w:tcW w:w="4194" w:type="dxa"/>
          </w:tcPr>
          <w:p w:rsidR="00246A81" w:rsidRPr="00246A81" w:rsidRDefault="00246A81" w:rsidP="003C57F9">
            <w:r w:rsidRPr="00246A81">
              <w:t>Контрольная работа</w:t>
            </w:r>
          </w:p>
        </w:tc>
        <w:tc>
          <w:tcPr>
            <w:tcW w:w="3258" w:type="dxa"/>
            <w:vMerge/>
          </w:tcPr>
          <w:p w:rsidR="00246A81" w:rsidRPr="00246A81" w:rsidRDefault="00246A81" w:rsidP="003C57F9"/>
        </w:tc>
        <w:tc>
          <w:tcPr>
            <w:tcW w:w="2941" w:type="dxa"/>
            <w:vMerge/>
          </w:tcPr>
          <w:p w:rsidR="00246A81" w:rsidRPr="00246A81" w:rsidRDefault="00246A81" w:rsidP="003C57F9"/>
        </w:tc>
        <w:tc>
          <w:tcPr>
            <w:tcW w:w="2729" w:type="dxa"/>
            <w:vMerge/>
          </w:tcPr>
          <w:p w:rsidR="00246A81" w:rsidRPr="00246A81" w:rsidRDefault="00246A81" w:rsidP="003C57F9"/>
        </w:tc>
        <w:tc>
          <w:tcPr>
            <w:tcW w:w="1134" w:type="dxa"/>
          </w:tcPr>
          <w:p w:rsidR="00246A81" w:rsidRPr="00246A81" w:rsidRDefault="00246A81" w:rsidP="003C57F9"/>
        </w:tc>
        <w:tc>
          <w:tcPr>
            <w:tcW w:w="1319" w:type="dxa"/>
            <w:gridSpan w:val="2"/>
          </w:tcPr>
          <w:p w:rsidR="00246A81" w:rsidRPr="00246A81" w:rsidRDefault="00246A81" w:rsidP="00B7544B">
            <w:r w:rsidRPr="00246A81">
              <w:t>27.05</w:t>
            </w:r>
          </w:p>
        </w:tc>
      </w:tr>
      <w:tr w:rsidR="00246A81" w:rsidRPr="00246A81" w:rsidTr="003B40F9">
        <w:tc>
          <w:tcPr>
            <w:tcW w:w="449" w:type="dxa"/>
          </w:tcPr>
          <w:p w:rsidR="00246A81" w:rsidRPr="00246A81" w:rsidRDefault="00246A81" w:rsidP="003C57F9">
            <w:r w:rsidRPr="00246A81">
              <w:lastRenderedPageBreak/>
              <w:t>14</w:t>
            </w:r>
          </w:p>
        </w:tc>
        <w:tc>
          <w:tcPr>
            <w:tcW w:w="4194" w:type="dxa"/>
          </w:tcPr>
          <w:p w:rsidR="00246A81" w:rsidRPr="00246A81" w:rsidRDefault="00246A81" w:rsidP="003C57F9">
            <w:r w:rsidRPr="00246A81">
              <w:t xml:space="preserve">Подведение итогов за весь курс 10 </w:t>
            </w:r>
            <w:proofErr w:type="spellStart"/>
            <w:r w:rsidRPr="00246A81">
              <w:t>кл</w:t>
            </w:r>
            <w:proofErr w:type="spellEnd"/>
          </w:p>
        </w:tc>
        <w:tc>
          <w:tcPr>
            <w:tcW w:w="3258" w:type="dxa"/>
            <w:vMerge/>
          </w:tcPr>
          <w:p w:rsidR="00246A81" w:rsidRPr="00246A81" w:rsidRDefault="00246A81" w:rsidP="003C57F9"/>
        </w:tc>
        <w:tc>
          <w:tcPr>
            <w:tcW w:w="2941" w:type="dxa"/>
            <w:vMerge/>
          </w:tcPr>
          <w:p w:rsidR="00246A81" w:rsidRPr="00246A81" w:rsidRDefault="00246A81" w:rsidP="003C57F9"/>
        </w:tc>
        <w:tc>
          <w:tcPr>
            <w:tcW w:w="2729" w:type="dxa"/>
            <w:vMerge/>
          </w:tcPr>
          <w:p w:rsidR="00246A81" w:rsidRPr="00246A81" w:rsidRDefault="00246A81" w:rsidP="003C57F9"/>
        </w:tc>
        <w:tc>
          <w:tcPr>
            <w:tcW w:w="1134" w:type="dxa"/>
          </w:tcPr>
          <w:p w:rsidR="00246A81" w:rsidRPr="00246A81" w:rsidRDefault="00246A81" w:rsidP="003C57F9"/>
        </w:tc>
        <w:tc>
          <w:tcPr>
            <w:tcW w:w="1319" w:type="dxa"/>
            <w:gridSpan w:val="2"/>
          </w:tcPr>
          <w:p w:rsidR="00246A81" w:rsidRPr="00246A81" w:rsidRDefault="00246A81" w:rsidP="00B7544B">
            <w:r w:rsidRPr="00246A81">
              <w:t>30.05</w:t>
            </w:r>
          </w:p>
        </w:tc>
      </w:tr>
    </w:tbl>
    <w:p w:rsidR="00246A81" w:rsidRDefault="00246A81">
      <w:pPr>
        <w:rPr>
          <w:rFonts w:ascii="Times New Roman" w:hAnsi="Times New Roman" w:cs="Times New Roman"/>
          <w:sz w:val="20"/>
          <w:szCs w:val="20"/>
        </w:rPr>
      </w:pPr>
    </w:p>
    <w:p w:rsidR="00246A81" w:rsidRDefault="00246A8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54B66" w:rsidRDefault="00D54B6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54B66" w:rsidRDefault="00D54B6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54B66" w:rsidRDefault="00D54B6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54B66" w:rsidRDefault="00D54B6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54B66" w:rsidRDefault="00D54B6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54B66" w:rsidRDefault="00D54B6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54B66" w:rsidRDefault="00D54B6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54B66" w:rsidRDefault="00D54B6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54B66" w:rsidRDefault="00D54B6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54B66" w:rsidRDefault="00D54B6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54B66" w:rsidRDefault="00D54B6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54B66" w:rsidRDefault="00D54B6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54B66" w:rsidRDefault="00D54B6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54B66" w:rsidRDefault="00D54B6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54B66" w:rsidRDefault="00D54B6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54B66" w:rsidRPr="00D54B66" w:rsidRDefault="00D54B6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46A81" w:rsidRDefault="00246A81">
      <w:pPr>
        <w:rPr>
          <w:rFonts w:ascii="Times New Roman" w:hAnsi="Times New Roman" w:cs="Times New Roman"/>
          <w:sz w:val="20"/>
          <w:szCs w:val="20"/>
        </w:rPr>
      </w:pPr>
    </w:p>
    <w:p w:rsidR="00246A81" w:rsidRPr="005D0937" w:rsidRDefault="00246A81" w:rsidP="00246A8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истанционное тематическое планирование по физике 11класса. </w:t>
      </w:r>
    </w:p>
    <w:tbl>
      <w:tblPr>
        <w:tblStyle w:val="a3"/>
        <w:tblW w:w="16024" w:type="dxa"/>
        <w:tblInd w:w="-432" w:type="dxa"/>
        <w:tblLayout w:type="fixed"/>
        <w:tblLook w:val="01E0"/>
      </w:tblPr>
      <w:tblGrid>
        <w:gridCol w:w="448"/>
        <w:gridCol w:w="4193"/>
        <w:gridCol w:w="3258"/>
        <w:gridCol w:w="2941"/>
        <w:gridCol w:w="2729"/>
        <w:gridCol w:w="1134"/>
        <w:gridCol w:w="8"/>
        <w:gridCol w:w="1313"/>
      </w:tblGrid>
      <w:tr w:rsidR="00246A81" w:rsidRPr="009C7FA8" w:rsidTr="00246A81">
        <w:trPr>
          <w:trHeight w:val="458"/>
        </w:trPr>
        <w:tc>
          <w:tcPr>
            <w:tcW w:w="448" w:type="dxa"/>
            <w:vMerge w:val="restart"/>
          </w:tcPr>
          <w:p w:rsidR="00246A81" w:rsidRPr="009C7FA8" w:rsidRDefault="00246A81" w:rsidP="00FA6BFA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93" w:type="dxa"/>
            <w:vMerge w:val="restart"/>
          </w:tcPr>
          <w:p w:rsidR="00246A81" w:rsidRPr="009C7FA8" w:rsidRDefault="00246A81" w:rsidP="00FA6BFA">
            <w:pPr>
              <w:ind w:left="387"/>
              <w:rPr>
                <w:b/>
              </w:rPr>
            </w:pPr>
            <w:r w:rsidRPr="009C7FA8">
              <w:rPr>
                <w:b/>
              </w:rPr>
              <w:t>Тема урока</w:t>
            </w:r>
          </w:p>
        </w:tc>
        <w:tc>
          <w:tcPr>
            <w:tcW w:w="3258" w:type="dxa"/>
            <w:vMerge w:val="restart"/>
          </w:tcPr>
          <w:p w:rsidR="00246A81" w:rsidRPr="009C7FA8" w:rsidRDefault="00246A81" w:rsidP="00FA6BFA">
            <w:pPr>
              <w:rPr>
                <w:b/>
              </w:rPr>
            </w:pPr>
            <w:r w:rsidRPr="009C7FA8">
              <w:rPr>
                <w:b/>
              </w:rPr>
              <w:t>Основные понятия</w:t>
            </w:r>
          </w:p>
        </w:tc>
        <w:tc>
          <w:tcPr>
            <w:tcW w:w="5670" w:type="dxa"/>
            <w:gridSpan w:val="2"/>
          </w:tcPr>
          <w:p w:rsidR="00246A81" w:rsidRPr="009C7FA8" w:rsidRDefault="00246A81" w:rsidP="00FA6BFA">
            <w:pPr>
              <w:jc w:val="center"/>
              <w:rPr>
                <w:b/>
              </w:rPr>
            </w:pPr>
            <w:r w:rsidRPr="009C7FA8">
              <w:rPr>
                <w:b/>
              </w:rPr>
              <w:t>Планируемые результаты</w:t>
            </w:r>
          </w:p>
        </w:tc>
        <w:tc>
          <w:tcPr>
            <w:tcW w:w="1134" w:type="dxa"/>
            <w:vMerge w:val="restart"/>
          </w:tcPr>
          <w:p w:rsidR="00246A81" w:rsidRPr="009C7FA8" w:rsidRDefault="00246A81" w:rsidP="00FA6BFA">
            <w:pPr>
              <w:rPr>
                <w:b/>
              </w:rPr>
            </w:pPr>
            <w:proofErr w:type="spellStart"/>
            <w:r w:rsidRPr="009C7FA8">
              <w:rPr>
                <w:b/>
              </w:rPr>
              <w:t>д</w:t>
            </w:r>
            <w:proofErr w:type="spellEnd"/>
            <w:r w:rsidRPr="009C7FA8">
              <w:rPr>
                <w:b/>
              </w:rPr>
              <w:t>/</w:t>
            </w:r>
            <w:proofErr w:type="spellStart"/>
            <w:r w:rsidRPr="009C7FA8">
              <w:rPr>
                <w:b/>
              </w:rPr>
              <w:t>з</w:t>
            </w:r>
            <w:proofErr w:type="spellEnd"/>
          </w:p>
        </w:tc>
        <w:tc>
          <w:tcPr>
            <w:tcW w:w="1321" w:type="dxa"/>
            <w:gridSpan w:val="2"/>
            <w:vMerge w:val="restart"/>
          </w:tcPr>
          <w:p w:rsidR="00246A81" w:rsidRPr="009C7FA8" w:rsidRDefault="00246A81" w:rsidP="00FA6BFA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246A81" w:rsidRPr="009C7FA8" w:rsidTr="00246A81">
        <w:trPr>
          <w:trHeight w:val="335"/>
        </w:trPr>
        <w:tc>
          <w:tcPr>
            <w:tcW w:w="448" w:type="dxa"/>
            <w:vMerge/>
          </w:tcPr>
          <w:p w:rsidR="00246A81" w:rsidRPr="009C7FA8" w:rsidRDefault="00246A81" w:rsidP="00FA6BFA"/>
        </w:tc>
        <w:tc>
          <w:tcPr>
            <w:tcW w:w="4193" w:type="dxa"/>
            <w:vMerge/>
          </w:tcPr>
          <w:p w:rsidR="00246A81" w:rsidRPr="009C7FA8" w:rsidRDefault="00246A81" w:rsidP="00FA6BFA"/>
        </w:tc>
        <w:tc>
          <w:tcPr>
            <w:tcW w:w="3258" w:type="dxa"/>
            <w:vMerge/>
          </w:tcPr>
          <w:p w:rsidR="00246A81" w:rsidRPr="009C7FA8" w:rsidRDefault="00246A81" w:rsidP="00FA6BFA"/>
        </w:tc>
        <w:tc>
          <w:tcPr>
            <w:tcW w:w="2941" w:type="dxa"/>
            <w:vAlign w:val="center"/>
          </w:tcPr>
          <w:p w:rsidR="00246A81" w:rsidRPr="009C7FA8" w:rsidRDefault="00246A81" w:rsidP="00FA6BFA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 w:rsidRPr="009C7FA8">
              <w:rPr>
                <w:b/>
              </w:rPr>
              <w:t>знания</w:t>
            </w:r>
          </w:p>
        </w:tc>
        <w:tc>
          <w:tcPr>
            <w:tcW w:w="2729" w:type="dxa"/>
            <w:vAlign w:val="center"/>
          </w:tcPr>
          <w:p w:rsidR="00246A81" w:rsidRPr="009C7FA8" w:rsidRDefault="00246A81" w:rsidP="00FA6BFA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 w:rsidRPr="009C7FA8">
              <w:rPr>
                <w:b/>
              </w:rPr>
              <w:t>умения</w:t>
            </w:r>
          </w:p>
        </w:tc>
        <w:tc>
          <w:tcPr>
            <w:tcW w:w="1134" w:type="dxa"/>
            <w:vMerge/>
          </w:tcPr>
          <w:p w:rsidR="00246A81" w:rsidRPr="009C7FA8" w:rsidRDefault="00246A81" w:rsidP="00FA6BFA"/>
        </w:tc>
        <w:tc>
          <w:tcPr>
            <w:tcW w:w="1321" w:type="dxa"/>
            <w:gridSpan w:val="2"/>
            <w:vMerge/>
          </w:tcPr>
          <w:p w:rsidR="00246A81" w:rsidRPr="009C7FA8" w:rsidRDefault="00246A81" w:rsidP="00FA6BFA"/>
        </w:tc>
      </w:tr>
      <w:tr w:rsidR="00246A81" w:rsidRPr="009C7FA8" w:rsidTr="00246A81">
        <w:trPr>
          <w:trHeight w:val="411"/>
        </w:trPr>
        <w:tc>
          <w:tcPr>
            <w:tcW w:w="448" w:type="dxa"/>
          </w:tcPr>
          <w:p w:rsidR="00246A81" w:rsidRPr="009C7FA8" w:rsidRDefault="00246A81" w:rsidP="00FA6BFA">
            <w:pPr>
              <w:rPr>
                <w:b/>
              </w:rPr>
            </w:pPr>
          </w:p>
        </w:tc>
        <w:tc>
          <w:tcPr>
            <w:tcW w:w="15576" w:type="dxa"/>
            <w:gridSpan w:val="7"/>
          </w:tcPr>
          <w:p w:rsidR="00246A81" w:rsidRPr="009C7FA8" w:rsidRDefault="00246A81" w:rsidP="00FA6BFA">
            <w:pPr>
              <w:ind w:left="4227"/>
              <w:rPr>
                <w:b/>
              </w:rPr>
            </w:pPr>
            <w:r>
              <w:rPr>
                <w:b/>
              </w:rPr>
              <w:t>Квантовая физика</w:t>
            </w:r>
          </w:p>
        </w:tc>
      </w:tr>
      <w:tr w:rsidR="00246A81" w:rsidRPr="00246A81" w:rsidTr="00246A81">
        <w:trPr>
          <w:trHeight w:val="685"/>
        </w:trPr>
        <w:tc>
          <w:tcPr>
            <w:tcW w:w="448" w:type="dxa"/>
          </w:tcPr>
          <w:p w:rsidR="00246A81" w:rsidRPr="00246A81" w:rsidRDefault="00246A81" w:rsidP="00FA6BFA">
            <w:pPr>
              <w:pStyle w:val="a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A8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93" w:type="dxa"/>
          </w:tcPr>
          <w:p w:rsidR="00246A81" w:rsidRPr="00246A81" w:rsidRDefault="00246A81" w:rsidP="00FA6BFA">
            <w:pPr>
              <w:pStyle w:val="a5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азеры. Постулаты Бора.</w:t>
            </w:r>
            <w:r w:rsidR="00751577">
              <w:rPr>
                <w:rFonts w:eastAsia="Times New Roman"/>
              </w:rPr>
              <w:t xml:space="preserve"> https://youtu.be/-xI2Zzyf1Wk</w:t>
            </w:r>
          </w:p>
        </w:tc>
        <w:tc>
          <w:tcPr>
            <w:tcW w:w="3258" w:type="dxa"/>
            <w:vMerge w:val="restart"/>
          </w:tcPr>
          <w:p w:rsidR="00246A81" w:rsidRPr="00246A81" w:rsidRDefault="00246A81" w:rsidP="00FA6BFA">
            <w:pPr>
              <w:pStyle w:val="a5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отоэффект, постулаты Бора, лазеры, счетчик Гейгера, камера Вильсона, пузырьковая камера, радиоактивность, изотопы, ядерные силы, ядерный реактор, термоядерные реакц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ьфа, бета и гамма- излучения; </w:t>
            </w:r>
          </w:p>
        </w:tc>
        <w:tc>
          <w:tcPr>
            <w:tcW w:w="2941" w:type="dxa"/>
            <w:vMerge w:val="restart"/>
          </w:tcPr>
          <w:p w:rsidR="00246A81" w:rsidRPr="00246A81" w:rsidRDefault="00246A81" w:rsidP="00246A81">
            <w:r>
              <w:t>Знать о влиянии на организм радиоактивных излучений, основные меры безопасности в освоении ядерной энергетики, знать основных понятий и формул, знать экологические проблемы</w:t>
            </w:r>
            <w:proofErr w:type="gramStart"/>
            <w:r>
              <w:t xml:space="preserve"> ,</w:t>
            </w:r>
            <w:proofErr w:type="gramEnd"/>
            <w:r>
              <w:t xml:space="preserve"> связанные с работой атомных электростанций.</w:t>
            </w:r>
          </w:p>
        </w:tc>
        <w:tc>
          <w:tcPr>
            <w:tcW w:w="2729" w:type="dxa"/>
            <w:vMerge w:val="restart"/>
          </w:tcPr>
          <w:p w:rsidR="00246A81" w:rsidRPr="00246A81" w:rsidRDefault="00246A81" w:rsidP="00FA6BFA">
            <w:pPr>
              <w:tabs>
                <w:tab w:val="left" w:pos="1276"/>
              </w:tabs>
              <w:spacing w:before="10"/>
              <w:ind w:right="5"/>
            </w:pPr>
            <w:r>
              <w:t>умение применять при решении задач формул, применять законы радиоактивного распада при расчете числа не распавшихся ядер в любой момент времени.</w:t>
            </w:r>
          </w:p>
        </w:tc>
        <w:tc>
          <w:tcPr>
            <w:tcW w:w="1142" w:type="dxa"/>
            <w:gridSpan w:val="2"/>
          </w:tcPr>
          <w:p w:rsidR="00246A81" w:rsidRPr="00246A81" w:rsidRDefault="00246A81" w:rsidP="00FA6BFA">
            <w:r w:rsidRPr="00246A81">
              <w:t>§</w:t>
            </w:r>
            <w:r>
              <w:t>76,77</w:t>
            </w:r>
          </w:p>
        </w:tc>
        <w:tc>
          <w:tcPr>
            <w:tcW w:w="1313" w:type="dxa"/>
          </w:tcPr>
          <w:p w:rsidR="00246A81" w:rsidRPr="00246A81" w:rsidRDefault="00246A81" w:rsidP="00FA6BFA">
            <w:r w:rsidRPr="00246A81">
              <w:t>8.04</w:t>
            </w:r>
          </w:p>
        </w:tc>
      </w:tr>
      <w:tr w:rsidR="00246A81" w:rsidRPr="00246A81" w:rsidTr="00246A81">
        <w:trPr>
          <w:trHeight w:val="765"/>
        </w:trPr>
        <w:tc>
          <w:tcPr>
            <w:tcW w:w="448" w:type="dxa"/>
          </w:tcPr>
          <w:p w:rsidR="00246A81" w:rsidRPr="00246A81" w:rsidRDefault="00246A81" w:rsidP="00FA6BFA">
            <w:r w:rsidRPr="00246A81">
              <w:t>2</w:t>
            </w:r>
          </w:p>
        </w:tc>
        <w:tc>
          <w:tcPr>
            <w:tcW w:w="4193" w:type="dxa"/>
          </w:tcPr>
          <w:p w:rsidR="00246A81" w:rsidRPr="00246A81" w:rsidRDefault="00246A81" w:rsidP="00FA6BFA">
            <w:r>
              <w:t>Решение задач на тему «Световые кванты»</w:t>
            </w:r>
          </w:p>
        </w:tc>
        <w:tc>
          <w:tcPr>
            <w:tcW w:w="3258" w:type="dxa"/>
            <w:vMerge/>
          </w:tcPr>
          <w:p w:rsidR="00246A81" w:rsidRPr="00246A81" w:rsidRDefault="00246A81" w:rsidP="00FA6BFA"/>
        </w:tc>
        <w:tc>
          <w:tcPr>
            <w:tcW w:w="2941" w:type="dxa"/>
            <w:vMerge/>
          </w:tcPr>
          <w:p w:rsidR="00246A81" w:rsidRPr="00246A81" w:rsidRDefault="00246A81" w:rsidP="00FA6BFA"/>
        </w:tc>
        <w:tc>
          <w:tcPr>
            <w:tcW w:w="2729" w:type="dxa"/>
            <w:vMerge/>
          </w:tcPr>
          <w:p w:rsidR="00246A81" w:rsidRPr="00246A81" w:rsidRDefault="00246A81" w:rsidP="00FA6BFA">
            <w:pPr>
              <w:tabs>
                <w:tab w:val="left" w:pos="1276"/>
              </w:tabs>
              <w:spacing w:before="10"/>
              <w:ind w:right="5"/>
            </w:pPr>
          </w:p>
        </w:tc>
        <w:tc>
          <w:tcPr>
            <w:tcW w:w="1142" w:type="dxa"/>
            <w:gridSpan w:val="2"/>
          </w:tcPr>
          <w:p w:rsidR="00246A81" w:rsidRPr="00246A81" w:rsidRDefault="00246A81" w:rsidP="00FA6BFA">
            <w:r>
              <w:t>Контрольная работа</w:t>
            </w:r>
          </w:p>
        </w:tc>
        <w:tc>
          <w:tcPr>
            <w:tcW w:w="1313" w:type="dxa"/>
          </w:tcPr>
          <w:p w:rsidR="00246A81" w:rsidRPr="00246A81" w:rsidRDefault="00246A81" w:rsidP="00FA6BFA">
            <w:pPr>
              <w:rPr>
                <w:lang w:val="en-US"/>
              </w:rPr>
            </w:pPr>
            <w:r w:rsidRPr="00246A81">
              <w:rPr>
                <w:lang w:val="en-US"/>
              </w:rPr>
              <w:t>1</w:t>
            </w:r>
            <w:proofErr w:type="spellStart"/>
            <w:r w:rsidRPr="00246A81">
              <w:t>1</w:t>
            </w:r>
            <w:proofErr w:type="spellEnd"/>
            <w:r w:rsidRPr="00246A81">
              <w:rPr>
                <w:lang w:val="en-US"/>
              </w:rPr>
              <w:t>.04</w:t>
            </w:r>
          </w:p>
        </w:tc>
      </w:tr>
      <w:tr w:rsidR="00246A81" w:rsidRPr="00246A81" w:rsidTr="00246A81">
        <w:tc>
          <w:tcPr>
            <w:tcW w:w="448" w:type="dxa"/>
          </w:tcPr>
          <w:p w:rsidR="00246A81" w:rsidRPr="00246A81" w:rsidRDefault="00246A81" w:rsidP="00FA6BFA">
            <w:pPr>
              <w:jc w:val="center"/>
            </w:pPr>
            <w:r w:rsidRPr="00246A81">
              <w:t>3</w:t>
            </w:r>
          </w:p>
        </w:tc>
        <w:tc>
          <w:tcPr>
            <w:tcW w:w="4193" w:type="dxa"/>
          </w:tcPr>
          <w:p w:rsidR="00246A81" w:rsidRPr="00751577" w:rsidRDefault="00246A81" w:rsidP="00FA6BFA">
            <w:pPr>
              <w:jc w:val="center"/>
              <w:rPr>
                <w:lang w:val="en-US"/>
              </w:rPr>
            </w:pPr>
            <w:r>
              <w:t>Строение атомного ядра. Ядерные силы. Энергия связи атомных ядер.</w:t>
            </w:r>
            <w:r w:rsidR="00751577">
              <w:rPr>
                <w:sz w:val="24"/>
                <w:szCs w:val="24"/>
              </w:rPr>
              <w:t xml:space="preserve"> https://youtu.be/</w:t>
            </w:r>
            <w:r w:rsidR="00751577">
              <w:rPr>
                <w:sz w:val="24"/>
                <w:szCs w:val="24"/>
                <w:lang w:val="en-US"/>
              </w:rPr>
              <w:t>MR8HMnNJcEY</w:t>
            </w:r>
          </w:p>
        </w:tc>
        <w:tc>
          <w:tcPr>
            <w:tcW w:w="3258" w:type="dxa"/>
            <w:vMerge/>
          </w:tcPr>
          <w:p w:rsidR="00246A81" w:rsidRPr="00246A81" w:rsidRDefault="00246A81" w:rsidP="00FA6BFA">
            <w:pPr>
              <w:jc w:val="center"/>
            </w:pPr>
          </w:p>
        </w:tc>
        <w:tc>
          <w:tcPr>
            <w:tcW w:w="2941" w:type="dxa"/>
            <w:vMerge/>
          </w:tcPr>
          <w:p w:rsidR="00246A81" w:rsidRPr="00246A81" w:rsidRDefault="00246A81" w:rsidP="00FA6BFA">
            <w:pPr>
              <w:jc w:val="center"/>
            </w:pPr>
          </w:p>
        </w:tc>
        <w:tc>
          <w:tcPr>
            <w:tcW w:w="2729" w:type="dxa"/>
            <w:vMerge/>
          </w:tcPr>
          <w:p w:rsidR="00246A81" w:rsidRPr="00246A81" w:rsidRDefault="00246A81" w:rsidP="00FA6BFA">
            <w:pPr>
              <w:tabs>
                <w:tab w:val="left" w:pos="1276"/>
              </w:tabs>
              <w:spacing w:before="10"/>
              <w:ind w:right="5"/>
            </w:pPr>
          </w:p>
        </w:tc>
        <w:tc>
          <w:tcPr>
            <w:tcW w:w="1142" w:type="dxa"/>
            <w:gridSpan w:val="2"/>
          </w:tcPr>
          <w:p w:rsidR="00246A81" w:rsidRPr="00246A81" w:rsidRDefault="00246A81" w:rsidP="00FA6BFA">
            <w:pPr>
              <w:jc w:val="center"/>
            </w:pPr>
            <w:r w:rsidRPr="00246A81">
              <w:t>§</w:t>
            </w:r>
            <w:r>
              <w:t>78,80</w:t>
            </w:r>
          </w:p>
        </w:tc>
        <w:tc>
          <w:tcPr>
            <w:tcW w:w="1313" w:type="dxa"/>
          </w:tcPr>
          <w:p w:rsidR="00246A81" w:rsidRPr="00246A81" w:rsidRDefault="00246A81" w:rsidP="00FA6BFA">
            <w:r w:rsidRPr="00246A81">
              <w:t>15.04</w:t>
            </w:r>
          </w:p>
        </w:tc>
      </w:tr>
      <w:tr w:rsidR="00246A81" w:rsidRPr="00246A81" w:rsidTr="00246A81">
        <w:tc>
          <w:tcPr>
            <w:tcW w:w="448" w:type="dxa"/>
          </w:tcPr>
          <w:p w:rsidR="00246A81" w:rsidRPr="00246A81" w:rsidRDefault="00246A81" w:rsidP="00FA6BFA">
            <w:r w:rsidRPr="00246A81">
              <w:t>4</w:t>
            </w:r>
          </w:p>
        </w:tc>
        <w:tc>
          <w:tcPr>
            <w:tcW w:w="4193" w:type="dxa"/>
          </w:tcPr>
          <w:p w:rsidR="00246A81" w:rsidRPr="00D54B66" w:rsidRDefault="00246A81" w:rsidP="00FA6BFA">
            <w:pPr>
              <w:rPr>
                <w:lang w:val="en-US"/>
              </w:rPr>
            </w:pPr>
            <w:r>
              <w:t>Радиоактивность. Закон радиоактивного распада.</w:t>
            </w:r>
            <w:r w:rsidR="00D54B66">
              <w:rPr>
                <w:lang w:val="en-US"/>
              </w:rPr>
              <w:t xml:space="preserve"> </w:t>
            </w:r>
            <w:r w:rsidR="00D54B66">
              <w:rPr>
                <w:sz w:val="24"/>
                <w:szCs w:val="24"/>
              </w:rPr>
              <w:t>https://youtu.be/</w:t>
            </w:r>
            <w:r w:rsidR="00D54B66">
              <w:rPr>
                <w:sz w:val="24"/>
                <w:szCs w:val="24"/>
                <w:lang w:val="en-US"/>
              </w:rPr>
              <w:t>7GLDFqkwABQ</w:t>
            </w:r>
          </w:p>
        </w:tc>
        <w:tc>
          <w:tcPr>
            <w:tcW w:w="3258" w:type="dxa"/>
            <w:vMerge/>
          </w:tcPr>
          <w:p w:rsidR="00246A81" w:rsidRPr="00246A81" w:rsidRDefault="00246A81" w:rsidP="00FA6BFA"/>
        </w:tc>
        <w:tc>
          <w:tcPr>
            <w:tcW w:w="2941" w:type="dxa"/>
            <w:vMerge/>
          </w:tcPr>
          <w:p w:rsidR="00246A81" w:rsidRPr="00246A81" w:rsidRDefault="00246A81" w:rsidP="00FA6BFA"/>
        </w:tc>
        <w:tc>
          <w:tcPr>
            <w:tcW w:w="2729" w:type="dxa"/>
            <w:vMerge/>
          </w:tcPr>
          <w:p w:rsidR="00246A81" w:rsidRPr="00246A81" w:rsidRDefault="00246A81" w:rsidP="00FA6BFA">
            <w:pPr>
              <w:tabs>
                <w:tab w:val="left" w:pos="1276"/>
              </w:tabs>
              <w:spacing w:before="10"/>
              <w:ind w:right="5"/>
            </w:pPr>
          </w:p>
        </w:tc>
        <w:tc>
          <w:tcPr>
            <w:tcW w:w="1134" w:type="dxa"/>
          </w:tcPr>
          <w:p w:rsidR="00246A81" w:rsidRPr="00246A81" w:rsidRDefault="00246A81" w:rsidP="00FA6BFA">
            <w:r>
              <w:t>§82;84</w:t>
            </w:r>
          </w:p>
        </w:tc>
        <w:tc>
          <w:tcPr>
            <w:tcW w:w="1321" w:type="dxa"/>
            <w:gridSpan w:val="2"/>
          </w:tcPr>
          <w:p w:rsidR="00246A81" w:rsidRPr="00246A81" w:rsidRDefault="00246A81" w:rsidP="00FA6BFA">
            <w:r w:rsidRPr="00246A81">
              <w:t>18.04</w:t>
            </w:r>
          </w:p>
        </w:tc>
      </w:tr>
      <w:tr w:rsidR="00246A81" w:rsidRPr="00246A81" w:rsidTr="00246A81">
        <w:trPr>
          <w:trHeight w:val="585"/>
        </w:trPr>
        <w:tc>
          <w:tcPr>
            <w:tcW w:w="448" w:type="dxa"/>
          </w:tcPr>
          <w:p w:rsidR="00246A81" w:rsidRPr="00246A81" w:rsidRDefault="00246A81" w:rsidP="00FA6BFA">
            <w:r w:rsidRPr="00246A81">
              <w:t>5</w:t>
            </w:r>
          </w:p>
        </w:tc>
        <w:tc>
          <w:tcPr>
            <w:tcW w:w="4193" w:type="dxa"/>
          </w:tcPr>
          <w:p w:rsidR="00246A81" w:rsidRPr="00D54B66" w:rsidRDefault="00246A81" w:rsidP="00FA6BFA">
            <w:pPr>
              <w:rPr>
                <w:lang w:val="en-US"/>
              </w:rPr>
            </w:pPr>
            <w:r>
              <w:t>Методы наблюдения и регистрация элементарных частиц. Открытие радиоактивности. Альфа, бета-, гамма – излучения.</w:t>
            </w:r>
            <w:r w:rsidR="00D54B66">
              <w:rPr>
                <w:sz w:val="24"/>
                <w:szCs w:val="24"/>
              </w:rPr>
              <w:t xml:space="preserve"> https://youtu.be/</w:t>
            </w:r>
          </w:p>
        </w:tc>
        <w:tc>
          <w:tcPr>
            <w:tcW w:w="3258" w:type="dxa"/>
            <w:vMerge/>
          </w:tcPr>
          <w:p w:rsidR="00246A81" w:rsidRPr="00246A81" w:rsidRDefault="00246A81" w:rsidP="00FA6BFA"/>
        </w:tc>
        <w:tc>
          <w:tcPr>
            <w:tcW w:w="2941" w:type="dxa"/>
            <w:vMerge/>
          </w:tcPr>
          <w:p w:rsidR="00246A81" w:rsidRPr="00246A81" w:rsidRDefault="00246A81" w:rsidP="00FA6BFA"/>
        </w:tc>
        <w:tc>
          <w:tcPr>
            <w:tcW w:w="2729" w:type="dxa"/>
            <w:vMerge/>
          </w:tcPr>
          <w:p w:rsidR="00246A81" w:rsidRPr="00246A81" w:rsidRDefault="00246A81" w:rsidP="00FA6BFA"/>
        </w:tc>
        <w:tc>
          <w:tcPr>
            <w:tcW w:w="1134" w:type="dxa"/>
          </w:tcPr>
          <w:p w:rsidR="00246A81" w:rsidRPr="00246A81" w:rsidRDefault="00246A81" w:rsidP="00FA6BFA">
            <w:r>
              <w:t>§86,87</w:t>
            </w:r>
          </w:p>
        </w:tc>
        <w:tc>
          <w:tcPr>
            <w:tcW w:w="1321" w:type="dxa"/>
            <w:gridSpan w:val="2"/>
          </w:tcPr>
          <w:p w:rsidR="00246A81" w:rsidRPr="00246A81" w:rsidRDefault="00246A81" w:rsidP="00FA6BFA">
            <w:r w:rsidRPr="00246A81">
              <w:t>21.04</w:t>
            </w:r>
          </w:p>
        </w:tc>
      </w:tr>
      <w:tr w:rsidR="00246A81" w:rsidRPr="00246A81" w:rsidTr="00246A81">
        <w:tc>
          <w:tcPr>
            <w:tcW w:w="448" w:type="dxa"/>
            <w:vMerge w:val="restart"/>
          </w:tcPr>
          <w:p w:rsidR="00246A81" w:rsidRPr="00246A81" w:rsidRDefault="00246A81" w:rsidP="00FA6BFA">
            <w:r w:rsidRPr="00246A81">
              <w:t>6</w:t>
            </w:r>
          </w:p>
        </w:tc>
        <w:tc>
          <w:tcPr>
            <w:tcW w:w="4193" w:type="dxa"/>
            <w:vMerge w:val="restart"/>
          </w:tcPr>
          <w:p w:rsidR="00246A81" w:rsidRPr="00D54B66" w:rsidRDefault="00246A81" w:rsidP="00FA6BFA">
            <w:pPr>
              <w:rPr>
                <w:lang w:val="en-US"/>
              </w:rPr>
            </w:pPr>
            <w:r>
              <w:t>Ядерные реакции. Деление ядер урана.</w:t>
            </w:r>
            <w:r w:rsidR="00D54B66">
              <w:rPr>
                <w:sz w:val="24"/>
                <w:szCs w:val="24"/>
              </w:rPr>
              <w:t xml:space="preserve"> https://youtu.be/</w:t>
            </w:r>
          </w:p>
        </w:tc>
        <w:tc>
          <w:tcPr>
            <w:tcW w:w="3258" w:type="dxa"/>
            <w:vMerge/>
          </w:tcPr>
          <w:p w:rsidR="00246A81" w:rsidRPr="00246A81" w:rsidRDefault="00246A81" w:rsidP="00FA6BFA"/>
        </w:tc>
        <w:tc>
          <w:tcPr>
            <w:tcW w:w="2941" w:type="dxa"/>
            <w:vMerge/>
          </w:tcPr>
          <w:p w:rsidR="00246A81" w:rsidRPr="00246A81" w:rsidRDefault="00246A81" w:rsidP="00FA6BFA"/>
        </w:tc>
        <w:tc>
          <w:tcPr>
            <w:tcW w:w="2729" w:type="dxa"/>
            <w:vMerge/>
          </w:tcPr>
          <w:p w:rsidR="00246A81" w:rsidRPr="00246A81" w:rsidRDefault="00246A81" w:rsidP="00FA6BFA"/>
        </w:tc>
        <w:tc>
          <w:tcPr>
            <w:tcW w:w="1134" w:type="dxa"/>
            <w:tcBorders>
              <w:bottom w:val="nil"/>
            </w:tcBorders>
          </w:tcPr>
          <w:p w:rsidR="00246A81" w:rsidRPr="00246A81" w:rsidRDefault="00246A81" w:rsidP="00FA6BFA">
            <w:r w:rsidRPr="00246A81">
              <w:t>§</w:t>
            </w:r>
            <w:r>
              <w:t>88</w:t>
            </w:r>
          </w:p>
        </w:tc>
        <w:tc>
          <w:tcPr>
            <w:tcW w:w="1321" w:type="dxa"/>
            <w:gridSpan w:val="2"/>
            <w:tcBorders>
              <w:bottom w:val="nil"/>
            </w:tcBorders>
          </w:tcPr>
          <w:p w:rsidR="00246A81" w:rsidRPr="00246A81" w:rsidRDefault="00246A81" w:rsidP="00FA6BFA">
            <w:r w:rsidRPr="00246A81">
              <w:t>25.04</w:t>
            </w:r>
          </w:p>
        </w:tc>
      </w:tr>
      <w:tr w:rsidR="00246A81" w:rsidRPr="00246A81" w:rsidTr="00246A81">
        <w:tc>
          <w:tcPr>
            <w:tcW w:w="448" w:type="dxa"/>
            <w:vMerge/>
          </w:tcPr>
          <w:p w:rsidR="00246A81" w:rsidRPr="00246A81" w:rsidRDefault="00246A81" w:rsidP="00FA6BFA"/>
        </w:tc>
        <w:tc>
          <w:tcPr>
            <w:tcW w:w="4193" w:type="dxa"/>
            <w:vMerge/>
          </w:tcPr>
          <w:p w:rsidR="00246A81" w:rsidRPr="00246A81" w:rsidRDefault="00246A81" w:rsidP="00FA6BFA"/>
        </w:tc>
        <w:tc>
          <w:tcPr>
            <w:tcW w:w="3258" w:type="dxa"/>
            <w:vMerge/>
          </w:tcPr>
          <w:p w:rsidR="00246A81" w:rsidRPr="00246A81" w:rsidRDefault="00246A81" w:rsidP="00FA6BFA"/>
        </w:tc>
        <w:tc>
          <w:tcPr>
            <w:tcW w:w="2941" w:type="dxa"/>
            <w:vMerge/>
          </w:tcPr>
          <w:p w:rsidR="00246A81" w:rsidRPr="00246A81" w:rsidRDefault="00246A81" w:rsidP="00FA6BFA"/>
        </w:tc>
        <w:tc>
          <w:tcPr>
            <w:tcW w:w="2729" w:type="dxa"/>
            <w:vMerge/>
          </w:tcPr>
          <w:p w:rsidR="00246A81" w:rsidRPr="00246A81" w:rsidRDefault="00246A81" w:rsidP="00FA6BFA"/>
        </w:tc>
        <w:tc>
          <w:tcPr>
            <w:tcW w:w="1142" w:type="dxa"/>
            <w:gridSpan w:val="2"/>
            <w:tcBorders>
              <w:top w:val="nil"/>
            </w:tcBorders>
          </w:tcPr>
          <w:p w:rsidR="00246A81" w:rsidRPr="00246A81" w:rsidRDefault="00246A81" w:rsidP="00FA6BFA"/>
        </w:tc>
        <w:tc>
          <w:tcPr>
            <w:tcW w:w="1313" w:type="dxa"/>
            <w:tcBorders>
              <w:top w:val="nil"/>
            </w:tcBorders>
          </w:tcPr>
          <w:p w:rsidR="00246A81" w:rsidRPr="00246A81" w:rsidRDefault="00246A81" w:rsidP="00FA6BFA"/>
        </w:tc>
      </w:tr>
      <w:tr w:rsidR="00246A81" w:rsidRPr="00246A81" w:rsidTr="00246A81">
        <w:tc>
          <w:tcPr>
            <w:tcW w:w="448" w:type="dxa"/>
          </w:tcPr>
          <w:p w:rsidR="00246A81" w:rsidRPr="00246A81" w:rsidRDefault="00246A81" w:rsidP="00FA6BFA">
            <w:r w:rsidRPr="00246A81">
              <w:t>7</w:t>
            </w:r>
          </w:p>
        </w:tc>
        <w:tc>
          <w:tcPr>
            <w:tcW w:w="4193" w:type="dxa"/>
          </w:tcPr>
          <w:p w:rsidR="00246A81" w:rsidRPr="00D54B66" w:rsidRDefault="00246A81" w:rsidP="00FA6BFA">
            <w:pPr>
              <w:rPr>
                <w:lang w:val="en-US"/>
              </w:rPr>
            </w:pPr>
            <w:r>
              <w:t>Цепные ядерные реакции. Ядерный реактор.</w:t>
            </w:r>
            <w:r w:rsidR="00D54B66">
              <w:rPr>
                <w:sz w:val="24"/>
                <w:szCs w:val="24"/>
              </w:rPr>
              <w:t xml:space="preserve"> https://youtu.be/</w:t>
            </w:r>
          </w:p>
        </w:tc>
        <w:tc>
          <w:tcPr>
            <w:tcW w:w="3258" w:type="dxa"/>
            <w:vMerge/>
          </w:tcPr>
          <w:p w:rsidR="00246A81" w:rsidRPr="00246A81" w:rsidRDefault="00246A81" w:rsidP="00FA6BFA"/>
        </w:tc>
        <w:tc>
          <w:tcPr>
            <w:tcW w:w="2941" w:type="dxa"/>
            <w:vMerge/>
          </w:tcPr>
          <w:p w:rsidR="00246A81" w:rsidRPr="00246A81" w:rsidRDefault="00246A81" w:rsidP="00FA6BFA"/>
        </w:tc>
        <w:tc>
          <w:tcPr>
            <w:tcW w:w="2729" w:type="dxa"/>
            <w:vMerge/>
          </w:tcPr>
          <w:p w:rsidR="00246A81" w:rsidRPr="00246A81" w:rsidRDefault="00246A81" w:rsidP="00FA6BFA"/>
        </w:tc>
        <w:tc>
          <w:tcPr>
            <w:tcW w:w="1134" w:type="dxa"/>
          </w:tcPr>
          <w:p w:rsidR="00246A81" w:rsidRPr="00246A81" w:rsidRDefault="00246A81" w:rsidP="00FA6BFA">
            <w:r>
              <w:t>§89</w:t>
            </w:r>
          </w:p>
        </w:tc>
        <w:tc>
          <w:tcPr>
            <w:tcW w:w="1321" w:type="dxa"/>
            <w:gridSpan w:val="2"/>
          </w:tcPr>
          <w:p w:rsidR="00246A81" w:rsidRPr="00246A81" w:rsidRDefault="00246A81" w:rsidP="00FA6BFA">
            <w:r w:rsidRPr="00246A81">
              <w:t>28.04</w:t>
            </w:r>
          </w:p>
        </w:tc>
      </w:tr>
      <w:tr w:rsidR="00246A81" w:rsidRPr="00246A81" w:rsidTr="00246A81">
        <w:tc>
          <w:tcPr>
            <w:tcW w:w="448" w:type="dxa"/>
          </w:tcPr>
          <w:p w:rsidR="00246A81" w:rsidRPr="00246A81" w:rsidRDefault="00246A81" w:rsidP="00FA6BFA">
            <w:r w:rsidRPr="00246A81">
              <w:t>8</w:t>
            </w:r>
          </w:p>
        </w:tc>
        <w:tc>
          <w:tcPr>
            <w:tcW w:w="4193" w:type="dxa"/>
          </w:tcPr>
          <w:p w:rsidR="00246A81" w:rsidRPr="00D54B66" w:rsidRDefault="00246A81" w:rsidP="00FA6BFA">
            <w:pPr>
              <w:rPr>
                <w:lang w:val="en-US"/>
              </w:rPr>
            </w:pPr>
            <w:r>
              <w:t>Термоядерные реакции. Применение ядерной энергии.</w:t>
            </w:r>
            <w:r w:rsidR="00D54B66">
              <w:rPr>
                <w:sz w:val="24"/>
                <w:szCs w:val="24"/>
              </w:rPr>
              <w:t xml:space="preserve"> https://youtu.be/</w:t>
            </w:r>
          </w:p>
        </w:tc>
        <w:tc>
          <w:tcPr>
            <w:tcW w:w="3258" w:type="dxa"/>
            <w:vMerge/>
          </w:tcPr>
          <w:p w:rsidR="00246A81" w:rsidRPr="00246A81" w:rsidRDefault="00246A81" w:rsidP="00FA6BFA"/>
        </w:tc>
        <w:tc>
          <w:tcPr>
            <w:tcW w:w="2941" w:type="dxa"/>
            <w:vMerge/>
          </w:tcPr>
          <w:p w:rsidR="00246A81" w:rsidRPr="00246A81" w:rsidRDefault="00246A81" w:rsidP="00FA6BFA"/>
        </w:tc>
        <w:tc>
          <w:tcPr>
            <w:tcW w:w="2729" w:type="dxa"/>
            <w:vMerge/>
          </w:tcPr>
          <w:p w:rsidR="00246A81" w:rsidRPr="00246A81" w:rsidRDefault="00246A81" w:rsidP="00FA6BFA"/>
        </w:tc>
        <w:tc>
          <w:tcPr>
            <w:tcW w:w="1134" w:type="dxa"/>
          </w:tcPr>
          <w:p w:rsidR="00246A81" w:rsidRPr="00246A81" w:rsidRDefault="00246A81" w:rsidP="00FA6BFA">
            <w:r w:rsidRPr="00246A81">
              <w:t>§</w:t>
            </w:r>
            <w:r>
              <w:t>90</w:t>
            </w:r>
            <w:r w:rsidRPr="00246A81">
              <w:t xml:space="preserve">; </w:t>
            </w:r>
          </w:p>
        </w:tc>
        <w:tc>
          <w:tcPr>
            <w:tcW w:w="1321" w:type="dxa"/>
            <w:gridSpan w:val="2"/>
          </w:tcPr>
          <w:p w:rsidR="00246A81" w:rsidRPr="00246A81" w:rsidRDefault="00246A81" w:rsidP="00FA6BFA">
            <w:r w:rsidRPr="00246A81">
              <w:t>6.05</w:t>
            </w:r>
          </w:p>
        </w:tc>
      </w:tr>
      <w:tr w:rsidR="00246A81" w:rsidRPr="00246A81" w:rsidTr="00246A81">
        <w:tc>
          <w:tcPr>
            <w:tcW w:w="448" w:type="dxa"/>
          </w:tcPr>
          <w:p w:rsidR="00246A81" w:rsidRPr="00246A81" w:rsidRDefault="00246A81" w:rsidP="00FA6BFA">
            <w:r w:rsidRPr="00246A81">
              <w:t>9</w:t>
            </w:r>
          </w:p>
        </w:tc>
        <w:tc>
          <w:tcPr>
            <w:tcW w:w="4193" w:type="dxa"/>
          </w:tcPr>
          <w:p w:rsidR="00246A81" w:rsidRPr="00D54B66" w:rsidRDefault="00246A81" w:rsidP="00FA6BFA">
            <w:pPr>
              <w:rPr>
                <w:lang w:val="en-US"/>
              </w:rPr>
            </w:pPr>
            <w:r>
              <w:t>Элементарные частицы.</w:t>
            </w:r>
            <w:r w:rsidR="00D54B66">
              <w:rPr>
                <w:sz w:val="24"/>
                <w:szCs w:val="24"/>
              </w:rPr>
              <w:t xml:space="preserve"> https://youtu.be/</w:t>
            </w:r>
          </w:p>
        </w:tc>
        <w:tc>
          <w:tcPr>
            <w:tcW w:w="3258" w:type="dxa"/>
            <w:vMerge/>
          </w:tcPr>
          <w:p w:rsidR="00246A81" w:rsidRPr="00246A81" w:rsidRDefault="00246A81" w:rsidP="00FA6BFA"/>
        </w:tc>
        <w:tc>
          <w:tcPr>
            <w:tcW w:w="2941" w:type="dxa"/>
            <w:vMerge/>
          </w:tcPr>
          <w:p w:rsidR="00246A81" w:rsidRPr="00246A81" w:rsidRDefault="00246A81" w:rsidP="00FA6BFA"/>
        </w:tc>
        <w:tc>
          <w:tcPr>
            <w:tcW w:w="2729" w:type="dxa"/>
            <w:vMerge/>
          </w:tcPr>
          <w:p w:rsidR="00246A81" w:rsidRPr="00246A81" w:rsidRDefault="00246A81" w:rsidP="00FA6BFA"/>
        </w:tc>
        <w:tc>
          <w:tcPr>
            <w:tcW w:w="1134" w:type="dxa"/>
          </w:tcPr>
          <w:p w:rsidR="00246A81" w:rsidRPr="00246A81" w:rsidRDefault="00246A81" w:rsidP="00FA6BFA">
            <w:r w:rsidRPr="00246A81">
              <w:t>§</w:t>
            </w:r>
            <w:r>
              <w:t>95; 96</w:t>
            </w:r>
          </w:p>
        </w:tc>
        <w:tc>
          <w:tcPr>
            <w:tcW w:w="1321" w:type="dxa"/>
            <w:gridSpan w:val="2"/>
          </w:tcPr>
          <w:p w:rsidR="00246A81" w:rsidRPr="00246A81" w:rsidRDefault="00246A81" w:rsidP="00FA6BFA">
            <w:r w:rsidRPr="00246A81">
              <w:t>13.05</w:t>
            </w:r>
          </w:p>
        </w:tc>
      </w:tr>
      <w:tr w:rsidR="00246A81" w:rsidRPr="00246A81" w:rsidTr="00246A81">
        <w:tc>
          <w:tcPr>
            <w:tcW w:w="448" w:type="dxa"/>
          </w:tcPr>
          <w:p w:rsidR="00246A81" w:rsidRPr="00246A81" w:rsidRDefault="00246A81" w:rsidP="00FA6BFA">
            <w:r w:rsidRPr="00246A81">
              <w:t>10</w:t>
            </w:r>
          </w:p>
        </w:tc>
        <w:tc>
          <w:tcPr>
            <w:tcW w:w="4193" w:type="dxa"/>
          </w:tcPr>
          <w:p w:rsidR="00246A81" w:rsidRPr="00246A81" w:rsidRDefault="00246A81" w:rsidP="00FA6BFA">
            <w:r>
              <w:t>Решение задач на тему «Ядерная физика»</w:t>
            </w:r>
          </w:p>
        </w:tc>
        <w:tc>
          <w:tcPr>
            <w:tcW w:w="3258" w:type="dxa"/>
            <w:vMerge/>
          </w:tcPr>
          <w:p w:rsidR="00246A81" w:rsidRPr="00246A81" w:rsidRDefault="00246A81" w:rsidP="00FA6BFA"/>
        </w:tc>
        <w:tc>
          <w:tcPr>
            <w:tcW w:w="2941" w:type="dxa"/>
            <w:vMerge/>
          </w:tcPr>
          <w:p w:rsidR="00246A81" w:rsidRPr="00246A81" w:rsidRDefault="00246A81" w:rsidP="00FA6BFA"/>
        </w:tc>
        <w:tc>
          <w:tcPr>
            <w:tcW w:w="2729" w:type="dxa"/>
            <w:vMerge/>
          </w:tcPr>
          <w:p w:rsidR="00246A81" w:rsidRPr="00246A81" w:rsidRDefault="00246A81" w:rsidP="00FA6BFA"/>
        </w:tc>
        <w:tc>
          <w:tcPr>
            <w:tcW w:w="1134" w:type="dxa"/>
          </w:tcPr>
          <w:p w:rsidR="00246A81" w:rsidRPr="00246A81" w:rsidRDefault="00246A81" w:rsidP="00FA6BFA">
            <w:r>
              <w:t>Контроль работа</w:t>
            </w:r>
          </w:p>
        </w:tc>
        <w:tc>
          <w:tcPr>
            <w:tcW w:w="1321" w:type="dxa"/>
            <w:gridSpan w:val="2"/>
          </w:tcPr>
          <w:p w:rsidR="00246A81" w:rsidRPr="00246A81" w:rsidRDefault="00246A81" w:rsidP="00FA6BFA">
            <w:r w:rsidRPr="00246A81">
              <w:t>16.05</w:t>
            </w:r>
          </w:p>
        </w:tc>
      </w:tr>
      <w:tr w:rsidR="00246A81" w:rsidRPr="00246A81" w:rsidTr="00246A81">
        <w:tc>
          <w:tcPr>
            <w:tcW w:w="448" w:type="dxa"/>
          </w:tcPr>
          <w:p w:rsidR="00246A81" w:rsidRPr="00246A81" w:rsidRDefault="00246A81" w:rsidP="00FA6BFA">
            <w:r w:rsidRPr="00246A81">
              <w:t>11</w:t>
            </w:r>
          </w:p>
        </w:tc>
        <w:tc>
          <w:tcPr>
            <w:tcW w:w="4193" w:type="dxa"/>
          </w:tcPr>
          <w:p w:rsidR="00246A81" w:rsidRPr="00246A81" w:rsidRDefault="00246A81" w:rsidP="00FA6BFA">
            <w:r>
              <w:t>Физическая природа звезд. Наша галактика.</w:t>
            </w:r>
          </w:p>
        </w:tc>
        <w:tc>
          <w:tcPr>
            <w:tcW w:w="3258" w:type="dxa"/>
            <w:vMerge/>
          </w:tcPr>
          <w:p w:rsidR="00246A81" w:rsidRPr="00246A81" w:rsidRDefault="00246A81" w:rsidP="00FA6BFA"/>
        </w:tc>
        <w:tc>
          <w:tcPr>
            <w:tcW w:w="2941" w:type="dxa"/>
            <w:vMerge/>
          </w:tcPr>
          <w:p w:rsidR="00246A81" w:rsidRPr="00246A81" w:rsidRDefault="00246A81" w:rsidP="00FA6BFA"/>
        </w:tc>
        <w:tc>
          <w:tcPr>
            <w:tcW w:w="2729" w:type="dxa"/>
            <w:vMerge/>
          </w:tcPr>
          <w:p w:rsidR="00246A81" w:rsidRPr="00246A81" w:rsidRDefault="00246A81" w:rsidP="00FA6BFA"/>
        </w:tc>
        <w:tc>
          <w:tcPr>
            <w:tcW w:w="1134" w:type="dxa"/>
          </w:tcPr>
          <w:p w:rsidR="00246A81" w:rsidRPr="00246A81" w:rsidRDefault="00246A81" w:rsidP="00FA6BFA">
            <w:r>
              <w:t>глава</w:t>
            </w:r>
          </w:p>
        </w:tc>
        <w:tc>
          <w:tcPr>
            <w:tcW w:w="1321" w:type="dxa"/>
            <w:gridSpan w:val="2"/>
          </w:tcPr>
          <w:p w:rsidR="00246A81" w:rsidRPr="00246A81" w:rsidRDefault="00246A81" w:rsidP="00FA6BFA">
            <w:r w:rsidRPr="00246A81">
              <w:t>20.05</w:t>
            </w:r>
          </w:p>
        </w:tc>
      </w:tr>
      <w:tr w:rsidR="00246A81" w:rsidRPr="00246A81" w:rsidTr="00246A81">
        <w:tc>
          <w:tcPr>
            <w:tcW w:w="448" w:type="dxa"/>
          </w:tcPr>
          <w:p w:rsidR="00246A81" w:rsidRPr="00246A81" w:rsidRDefault="00246A81" w:rsidP="00FA6BFA">
            <w:r w:rsidRPr="00246A81">
              <w:t>12</w:t>
            </w:r>
          </w:p>
        </w:tc>
        <w:tc>
          <w:tcPr>
            <w:tcW w:w="4193" w:type="dxa"/>
          </w:tcPr>
          <w:p w:rsidR="00246A81" w:rsidRPr="00246A81" w:rsidRDefault="00246A81" w:rsidP="00FA6BFA">
            <w:r>
              <w:t>Подведение итогов за весь 11 класс.</w:t>
            </w:r>
          </w:p>
        </w:tc>
        <w:tc>
          <w:tcPr>
            <w:tcW w:w="3258" w:type="dxa"/>
            <w:vMerge/>
          </w:tcPr>
          <w:p w:rsidR="00246A81" w:rsidRPr="00246A81" w:rsidRDefault="00246A81" w:rsidP="00FA6BFA"/>
        </w:tc>
        <w:tc>
          <w:tcPr>
            <w:tcW w:w="2941" w:type="dxa"/>
            <w:vMerge/>
          </w:tcPr>
          <w:p w:rsidR="00246A81" w:rsidRPr="00246A81" w:rsidRDefault="00246A81" w:rsidP="00FA6BFA"/>
        </w:tc>
        <w:tc>
          <w:tcPr>
            <w:tcW w:w="2729" w:type="dxa"/>
            <w:vMerge/>
          </w:tcPr>
          <w:p w:rsidR="00246A81" w:rsidRPr="00246A81" w:rsidRDefault="00246A81" w:rsidP="00FA6BFA"/>
        </w:tc>
        <w:tc>
          <w:tcPr>
            <w:tcW w:w="1134" w:type="dxa"/>
          </w:tcPr>
          <w:p w:rsidR="00246A81" w:rsidRPr="00246A81" w:rsidRDefault="00246A81" w:rsidP="00FA6BFA">
            <w:r w:rsidRPr="00246A81">
              <w:t>повтор</w:t>
            </w:r>
          </w:p>
        </w:tc>
        <w:tc>
          <w:tcPr>
            <w:tcW w:w="1321" w:type="dxa"/>
            <w:gridSpan w:val="2"/>
          </w:tcPr>
          <w:p w:rsidR="00246A81" w:rsidRPr="00246A81" w:rsidRDefault="00246A81" w:rsidP="00FA6BFA">
            <w:r w:rsidRPr="00246A81">
              <w:t>23.05</w:t>
            </w:r>
          </w:p>
        </w:tc>
      </w:tr>
    </w:tbl>
    <w:p w:rsidR="00246A81" w:rsidRPr="00246A81" w:rsidRDefault="00246A81">
      <w:pPr>
        <w:rPr>
          <w:rFonts w:ascii="Times New Roman" w:hAnsi="Times New Roman" w:cs="Times New Roman"/>
          <w:sz w:val="20"/>
          <w:szCs w:val="20"/>
        </w:rPr>
      </w:pPr>
    </w:p>
    <w:sectPr w:rsidR="00246A81" w:rsidRPr="00246A81" w:rsidSect="005D09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A4911"/>
    <w:multiLevelType w:val="hybridMultilevel"/>
    <w:tmpl w:val="878C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0937"/>
    <w:rsid w:val="000C7A11"/>
    <w:rsid w:val="002120B7"/>
    <w:rsid w:val="00246A81"/>
    <w:rsid w:val="002C3C53"/>
    <w:rsid w:val="00323AC4"/>
    <w:rsid w:val="003B40F9"/>
    <w:rsid w:val="003C57F9"/>
    <w:rsid w:val="005D0937"/>
    <w:rsid w:val="0070711B"/>
    <w:rsid w:val="00751577"/>
    <w:rsid w:val="00B265CF"/>
    <w:rsid w:val="00C733FD"/>
    <w:rsid w:val="00D5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D09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D093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B573-A320-497B-A0FB-93C30EB0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3</cp:revision>
  <cp:lastPrinted>2020-04-19T06:40:00Z</cp:lastPrinted>
  <dcterms:created xsi:type="dcterms:W3CDTF">2020-04-18T14:37:00Z</dcterms:created>
  <dcterms:modified xsi:type="dcterms:W3CDTF">2020-04-19T06:43:00Z</dcterms:modified>
</cp:coreProperties>
</file>